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F0A9" w14:textId="6448F257" w:rsidR="002A15F0" w:rsidRPr="00614AA9" w:rsidRDefault="00614AA9" w:rsidP="00614AA9">
      <w:pPr>
        <w:autoSpaceDE w:val="0"/>
        <w:autoSpaceDN w:val="0"/>
        <w:spacing w:line="0" w:lineRule="atLeast"/>
        <w:jc w:val="center"/>
        <w:rPr>
          <w:rFonts w:ascii="HGP創英角ｺﾞｼｯｸUB" w:eastAsia="HGP創英角ｺﾞｼｯｸUB" w:hAnsi="HGP創英角ｺﾞｼｯｸUB" w:cs="源柔ゴシックXP Bold"/>
          <w:sz w:val="44"/>
        </w:rPr>
      </w:pPr>
      <w:r w:rsidRPr="00614AA9">
        <w:rPr>
          <w:rFonts w:ascii="HGP創英角ｺﾞｼｯｸUB" w:eastAsia="HGP創英角ｺﾞｼｯｸUB" w:hAnsi="HGP創英角ｺﾞｼｯｸUB" w:cs="源柔ゴシックXP Bold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840DE" wp14:editId="2149371B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6619875" cy="4286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F40B" w14:textId="37AE0B6C" w:rsidR="00614AA9" w:rsidRPr="00614AA9" w:rsidRDefault="00614AA9" w:rsidP="00614AA9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源柔ゴシックXP Bold"/>
                                <w:sz w:val="44"/>
                              </w:rPr>
                            </w:pPr>
                            <w:r w:rsidRPr="0053221A">
                              <w:rPr>
                                <w:rFonts w:ascii="HGP創英角ｺﾞｼｯｸUB" w:eastAsia="HGP創英角ｺﾞｼｯｸUB" w:hAnsi="HGP創英角ｺﾞｼｯｸUB" w:cs="源柔ゴシックXP Bold" w:hint="eastAsia"/>
                                <w:sz w:val="44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源柔ゴシックXP Bold" w:hint="eastAsia"/>
                                <w:sz w:val="44"/>
                              </w:rPr>
                              <w:t>14</w:t>
                            </w:r>
                            <w:r w:rsidRPr="0053221A">
                              <w:rPr>
                                <w:rFonts w:ascii="HGP創英角ｺﾞｼｯｸUB" w:eastAsia="HGP創英角ｺﾞｼｯｸUB" w:hAnsi="HGP創英角ｺﾞｼｯｸUB" w:cs="源柔ゴシックXP Bold" w:hint="eastAsia"/>
                                <w:sz w:val="44"/>
                              </w:rPr>
                              <w:t>回「城山歴史公園桜まつり｣出店募集要項</w:t>
                            </w:r>
                          </w:p>
                          <w:p w14:paraId="10B8204A" w14:textId="301F312B" w:rsidR="00614AA9" w:rsidRPr="00614AA9" w:rsidRDefault="00614A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4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05pt;margin-top:-9pt;width:521.25pt;height:3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" stroked="f">
                <v:textbox>
                  <w:txbxContent>
                    <w:p w14:paraId="0F5BF40B" w14:textId="37AE0B6C" w:rsidR="00614AA9" w:rsidRPr="00614AA9" w:rsidRDefault="00614AA9" w:rsidP="00614AA9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源柔ゴシックXP Bold" w:hint="eastAsia"/>
                          <w:sz w:val="44"/>
                        </w:rPr>
                      </w:pPr>
                      <w:r w:rsidRPr="0053221A">
                        <w:rPr>
                          <w:rFonts w:ascii="HGP創英角ｺﾞｼｯｸUB" w:eastAsia="HGP創英角ｺﾞｼｯｸUB" w:hAnsi="HGP創英角ｺﾞｼｯｸUB" w:cs="源柔ゴシックXP Bold" w:hint="eastAsia"/>
                          <w:sz w:val="44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cs="源柔ゴシックXP Bold" w:hint="eastAsia"/>
                          <w:sz w:val="44"/>
                        </w:rPr>
                        <w:t>14</w:t>
                      </w:r>
                      <w:r w:rsidRPr="0053221A">
                        <w:rPr>
                          <w:rFonts w:ascii="HGP創英角ｺﾞｼｯｸUB" w:eastAsia="HGP創英角ｺﾞｼｯｸUB" w:hAnsi="HGP創英角ｺﾞｼｯｸUB" w:cs="源柔ゴシックXP Bold" w:hint="eastAsia"/>
                          <w:sz w:val="44"/>
                        </w:rPr>
                        <w:t>回「城山歴史公園桜まつり｣出店募集要項</w:t>
                      </w:r>
                    </w:p>
                    <w:p w14:paraId="10B8204A" w14:textId="301F312B" w:rsidR="00614AA9" w:rsidRPr="00614AA9" w:rsidRDefault="00614AA9"/>
                  </w:txbxContent>
                </v:textbox>
                <w10:wrap anchorx="margin"/>
              </v:shape>
            </w:pict>
          </mc:Fallback>
        </mc:AlternateContent>
      </w:r>
    </w:p>
    <w:p w14:paraId="1CD15A35" w14:textId="77777777" w:rsidR="0053221A" w:rsidRPr="00614AA9" w:rsidRDefault="0053221A" w:rsidP="00FE3CC6">
      <w:pPr>
        <w:autoSpaceDE w:val="0"/>
        <w:autoSpaceDN w:val="0"/>
        <w:spacing w:line="0" w:lineRule="atLeast"/>
        <w:ind w:leftChars="270" w:left="567"/>
        <w:rPr>
          <w:rFonts w:ascii="游ゴシック" w:eastAsia="游ゴシック" w:hAnsi="游ゴシック" w:cs="源柔ゴシックXP Bold"/>
          <w:sz w:val="12"/>
          <w:szCs w:val="16"/>
        </w:rPr>
      </w:pPr>
    </w:p>
    <w:p w14:paraId="73A0B8B6" w14:textId="7890C0FF" w:rsidR="00C3348F" w:rsidRPr="009E04CB" w:rsidRDefault="00C465A8" w:rsidP="00614AA9">
      <w:pPr>
        <w:autoSpaceDE w:val="0"/>
        <w:autoSpaceDN w:val="0"/>
        <w:spacing w:line="0" w:lineRule="atLeast"/>
        <w:ind w:leftChars="135" w:left="283"/>
        <w:rPr>
          <w:rFonts w:ascii="游ゴシック" w:eastAsia="游ゴシック" w:hAnsi="游ゴシック" w:cs="源柔ゴシックXP Regular"/>
          <w:sz w:val="24"/>
          <w:u w:val="single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6624C7">
        <w:rPr>
          <w:rFonts w:ascii="游ゴシック" w:eastAsia="游ゴシック" w:hAnsi="游ゴシック" w:cs="源柔ゴシックXP Bold" w:hint="eastAsia"/>
          <w:spacing w:val="360"/>
          <w:kern w:val="0"/>
          <w:sz w:val="24"/>
          <w:fitText w:val="1200" w:id="-780952576"/>
        </w:rPr>
        <w:t>日</w:t>
      </w:r>
      <w:r w:rsidRPr="006624C7">
        <w:rPr>
          <w:rFonts w:ascii="游ゴシック" w:eastAsia="游ゴシック" w:hAnsi="游ゴシック" w:cs="源柔ゴシックXP Bold" w:hint="eastAsia"/>
          <w:kern w:val="0"/>
          <w:sz w:val="24"/>
          <w:fitText w:val="1200" w:id="-780952576"/>
        </w:rPr>
        <w:t>程</w:t>
      </w:r>
      <w:r w:rsidR="005E3D78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　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令和</w:t>
      </w:r>
      <w:r w:rsidR="00605C45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8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年</w:t>
      </w:r>
      <w:r w:rsidR="000C4676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2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月</w:t>
      </w:r>
      <w:r w:rsidR="000C4676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2</w:t>
      </w:r>
      <w:r w:rsidR="00605C45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8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日（</w:t>
      </w:r>
      <w:r w:rsidR="00024632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土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）</w:t>
      </w:r>
      <w:r w:rsidR="007A2A55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～</w:t>
      </w:r>
      <w:r w:rsidR="00605C45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3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月</w:t>
      </w:r>
      <w:r w:rsidR="00605C45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1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日（</w:t>
      </w:r>
      <w:r w:rsidR="00024632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日</w:t>
      </w:r>
      <w:r w:rsidR="00C3348F" w:rsidRPr="00614AA9">
        <w:rPr>
          <w:rFonts w:ascii="游ゴシック" w:eastAsia="游ゴシック" w:hAnsi="游ゴシック" w:cs="源柔ゴシックXP Bold" w:hint="eastAsia"/>
          <w:b/>
          <w:bCs/>
          <w:sz w:val="24"/>
          <w:szCs w:val="22"/>
        </w:rPr>
        <w:t>）</w:t>
      </w:r>
      <w:r w:rsidR="000C4676" w:rsidRPr="009E04CB">
        <w:rPr>
          <w:rFonts w:ascii="游ゴシック" w:eastAsia="游ゴシック" w:hAnsi="游ゴシック" w:cs="源柔ゴシックXP Bold" w:hint="eastAsia"/>
          <w:sz w:val="24"/>
        </w:rPr>
        <w:t xml:space="preserve">　</w:t>
      </w:r>
      <w:r w:rsidR="00C3348F" w:rsidRPr="009E04CB">
        <w:rPr>
          <w:rFonts w:ascii="游ゴシック" w:eastAsia="游ゴシック" w:hAnsi="游ゴシック" w:cs="源柔ゴシックXP Regular" w:hint="eastAsia"/>
          <w:sz w:val="24"/>
        </w:rPr>
        <w:t>※小雨決行</w:t>
      </w:r>
    </w:p>
    <w:p w14:paraId="2B6F09D0" w14:textId="2F56DCAB" w:rsidR="00C465A8" w:rsidRPr="009E04CB" w:rsidRDefault="00A90502" w:rsidP="00FE3CC6">
      <w:pPr>
        <w:spacing w:line="0" w:lineRule="atLeast"/>
        <w:ind w:leftChars="270" w:left="567" w:firstLineChars="800" w:firstLine="1920"/>
        <w:rPr>
          <w:rFonts w:ascii="游ゴシック" w:eastAsia="游ゴシック" w:hAnsi="游ゴシック" w:cs="源柔ゴシックXP Regular"/>
          <w:sz w:val="24"/>
          <w:u w:val="wave"/>
        </w:rPr>
      </w:pPr>
      <w:r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※上記</w:t>
      </w:r>
      <w:r w:rsidR="00C3348F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まつり期間</w:t>
      </w:r>
      <w:r w:rsidR="000C4676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以</w:t>
      </w:r>
      <w:r w:rsidR="00C3348F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外</w:t>
      </w:r>
      <w:r w:rsidR="0025581F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の出店</w:t>
      </w:r>
      <w:r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については</w:t>
      </w:r>
      <w:r w:rsidR="0025581F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応相談</w:t>
      </w:r>
      <w:r w:rsidR="000C4676" w:rsidRPr="009E04CB">
        <w:rPr>
          <w:rFonts w:ascii="游ゴシック" w:eastAsia="游ゴシック" w:hAnsi="游ゴシック" w:cs="源柔ゴシックXP Regular" w:hint="eastAsia"/>
          <w:sz w:val="24"/>
          <w:u w:val="wave"/>
        </w:rPr>
        <w:t>。</w:t>
      </w:r>
    </w:p>
    <w:p w14:paraId="6961F7C7" w14:textId="77777777" w:rsidR="00876EE7" w:rsidRPr="00FE3CC6" w:rsidRDefault="00876EE7" w:rsidP="00FE3CC6">
      <w:pPr>
        <w:spacing w:line="0" w:lineRule="atLeast"/>
        <w:ind w:leftChars="270" w:left="567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5DD84C33" w14:textId="5F415B8C" w:rsidR="00C465A8" w:rsidRPr="009E04CB" w:rsidRDefault="00C465A8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9E04CB">
        <w:rPr>
          <w:rFonts w:ascii="游ゴシック" w:eastAsia="游ゴシック" w:hAnsi="游ゴシック" w:cs="源柔ゴシックXP Bold" w:hint="eastAsia"/>
          <w:spacing w:val="360"/>
          <w:kern w:val="0"/>
          <w:sz w:val="24"/>
          <w:fitText w:val="1200" w:id="-780952064"/>
        </w:rPr>
        <w:t>場</w:t>
      </w:r>
      <w:r w:rsidRPr="009E04CB">
        <w:rPr>
          <w:rFonts w:ascii="游ゴシック" w:eastAsia="游ゴシック" w:hAnsi="游ゴシック" w:cs="源柔ゴシックXP Bold" w:hint="eastAsia"/>
          <w:kern w:val="0"/>
          <w:sz w:val="24"/>
          <w:fitText w:val="1200" w:id="-780952064"/>
        </w:rPr>
        <w:t>所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 xml:space="preserve">　　城山歴史公園</w:t>
      </w:r>
      <w:r w:rsidR="006B77AE" w:rsidRPr="009E04CB">
        <w:rPr>
          <w:rFonts w:ascii="游ゴシック" w:eastAsia="游ゴシック" w:hAnsi="游ゴシック" w:cs="源柔ゴシックXP Regular" w:hint="eastAsia"/>
          <w:sz w:val="24"/>
        </w:rPr>
        <w:t>（熊毛郡上関町大字長島</w:t>
      </w:r>
      <w:r w:rsidR="000C4676" w:rsidRPr="009E04CB">
        <w:rPr>
          <w:rFonts w:ascii="游ゴシック" w:eastAsia="游ゴシック" w:hAnsi="游ゴシック" w:cs="源柔ゴシックXP Regular" w:hint="eastAsia"/>
          <w:sz w:val="24"/>
        </w:rPr>
        <w:t>10044-1</w:t>
      </w:r>
      <w:r w:rsidR="006B77AE" w:rsidRPr="009E04CB">
        <w:rPr>
          <w:rFonts w:ascii="游ゴシック" w:eastAsia="游ゴシック" w:hAnsi="游ゴシック" w:cs="源柔ゴシックXP Regular" w:hint="eastAsia"/>
          <w:sz w:val="24"/>
        </w:rPr>
        <w:t>）</w:t>
      </w:r>
    </w:p>
    <w:p w14:paraId="2C0F561E" w14:textId="77777777" w:rsidR="00876EE7" w:rsidRPr="00FE3CC6" w:rsidRDefault="00876EE7" w:rsidP="00FE3CC6">
      <w:pPr>
        <w:spacing w:line="0" w:lineRule="atLeast"/>
        <w:ind w:leftChars="270" w:left="567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1007F020" w14:textId="73577E4D" w:rsidR="00C465A8" w:rsidRPr="009E04CB" w:rsidRDefault="00C465A8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6624C7">
        <w:rPr>
          <w:rFonts w:ascii="游ゴシック" w:eastAsia="游ゴシック" w:hAnsi="游ゴシック" w:cs="源柔ゴシックXP Bold" w:hint="eastAsia"/>
          <w:spacing w:val="40"/>
          <w:kern w:val="0"/>
          <w:sz w:val="24"/>
          <w:fitText w:val="1200" w:id="-780952063"/>
        </w:rPr>
        <w:t>出店時</w:t>
      </w:r>
      <w:r w:rsidRPr="006624C7">
        <w:rPr>
          <w:rFonts w:ascii="游ゴシック" w:eastAsia="游ゴシック" w:hAnsi="游ゴシック" w:cs="源柔ゴシックXP Bold" w:hint="eastAsia"/>
          <w:kern w:val="0"/>
          <w:sz w:val="24"/>
          <w:fitText w:val="1200" w:id="-780952063"/>
        </w:rPr>
        <w:t>間</w:t>
      </w:r>
      <w:r w:rsidR="006624C7">
        <w:rPr>
          <w:rFonts w:ascii="游ゴシック" w:eastAsia="游ゴシック" w:hAnsi="游ゴシック" w:cs="源柔ゴシックXP Regular" w:hint="eastAsia"/>
          <w:sz w:val="24"/>
        </w:rPr>
        <w:t xml:space="preserve">　　</w:t>
      </w:r>
      <w:r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午前</w:t>
      </w:r>
      <w:r w:rsidR="00DD56B9"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10</w:t>
      </w:r>
      <w:r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時から午後</w:t>
      </w:r>
      <w:r w:rsidR="00DD56B9"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3</w:t>
      </w:r>
      <w:r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時</w:t>
      </w:r>
      <w:r w:rsidR="00A90502" w:rsidRPr="00614AA9">
        <w:rPr>
          <w:rFonts w:ascii="游ゴシック" w:eastAsia="游ゴシック" w:hAnsi="游ゴシック" w:cs="源柔ゴシックXP Regular" w:hint="eastAsia"/>
          <w:b/>
          <w:bCs/>
          <w:sz w:val="24"/>
          <w:szCs w:val="22"/>
        </w:rPr>
        <w:t>まで</w:t>
      </w:r>
    </w:p>
    <w:p w14:paraId="14208F99" w14:textId="77777777" w:rsidR="00876EE7" w:rsidRPr="00FE3CC6" w:rsidRDefault="00876EE7" w:rsidP="00FE3CC6">
      <w:pPr>
        <w:spacing w:line="0" w:lineRule="atLeast"/>
        <w:ind w:leftChars="270" w:left="1687" w:hangingChars="700" w:hanging="1120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7643599E" w14:textId="77777777" w:rsidR="006624C7" w:rsidRDefault="00C465A8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6624C7">
        <w:rPr>
          <w:rFonts w:ascii="游ゴシック" w:eastAsia="游ゴシック" w:hAnsi="游ゴシック" w:cs="源柔ゴシックXP Bold" w:hint="eastAsia"/>
          <w:spacing w:val="40"/>
          <w:kern w:val="0"/>
          <w:sz w:val="24"/>
          <w:fitText w:val="1200" w:id="-780952062"/>
        </w:rPr>
        <w:t>出店資</w:t>
      </w:r>
      <w:r w:rsidRPr="006624C7">
        <w:rPr>
          <w:rFonts w:ascii="游ゴシック" w:eastAsia="游ゴシック" w:hAnsi="游ゴシック" w:cs="源柔ゴシックXP Bold" w:hint="eastAsia"/>
          <w:kern w:val="0"/>
          <w:sz w:val="24"/>
          <w:fitText w:val="1200" w:id="-780952062"/>
        </w:rPr>
        <w:t>格</w:t>
      </w:r>
      <w:r w:rsidR="006624C7">
        <w:rPr>
          <w:rFonts w:ascii="游ゴシック" w:eastAsia="游ゴシック" w:hAnsi="游ゴシック" w:cs="源柔ゴシックXP Regular"/>
          <w:sz w:val="24"/>
        </w:rPr>
        <w:tab/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飲食店業者および各種団体・サークルなど、出店に関して責任を持ち、</w:t>
      </w:r>
    </w:p>
    <w:p w14:paraId="36F0D527" w14:textId="5A5DDD2C" w:rsidR="006624C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>当日会場内に常駐できる方。</w:t>
      </w:r>
    </w:p>
    <w:p w14:paraId="0BE89B7C" w14:textId="467C2CF9" w:rsidR="006624C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  <w:r w:rsidR="00614AA9" w:rsidRPr="00455762">
        <w:rPr>
          <w:rFonts w:ascii="游ゴシック" w:eastAsia="游ゴシック" w:hAnsi="游ゴシック" w:cs="源柔ゴシックXP Regular" w:hint="eastAsia"/>
          <w:bCs/>
          <w:sz w:val="24"/>
        </w:rPr>
        <w:t>出店ブースには限りがありますので</w:t>
      </w:r>
      <w:r w:rsidR="00614AA9" w:rsidRPr="00F67D69">
        <w:rPr>
          <w:rFonts w:ascii="游ゴシック" w:eastAsia="游ゴシック" w:hAnsi="游ゴシック" w:cs="源柔ゴシックXP Regular" w:hint="eastAsia"/>
          <w:b/>
          <w:sz w:val="24"/>
        </w:rPr>
        <w:t>町内</w:t>
      </w:r>
      <w:r w:rsidR="00F67D69" w:rsidRPr="00F67D69">
        <w:rPr>
          <w:rFonts w:ascii="游ゴシック" w:eastAsia="游ゴシック" w:hAnsi="游ゴシック" w:cs="源柔ゴシックXP Regular" w:hint="eastAsia"/>
          <w:b/>
          <w:sz w:val="24"/>
        </w:rPr>
        <w:t>団体</w:t>
      </w:r>
      <w:r w:rsidR="00614AA9" w:rsidRPr="00F67D69">
        <w:rPr>
          <w:rFonts w:ascii="游ゴシック" w:eastAsia="游ゴシック" w:hAnsi="游ゴシック" w:cs="源柔ゴシックXP Regular" w:hint="eastAsia"/>
          <w:b/>
          <w:sz w:val="24"/>
        </w:rPr>
        <w:t>優先</w:t>
      </w:r>
      <w:r w:rsidR="00614AA9" w:rsidRPr="00455762">
        <w:rPr>
          <w:rFonts w:ascii="游ゴシック" w:eastAsia="游ゴシック" w:hAnsi="游ゴシック" w:cs="源柔ゴシックXP Regular" w:hint="eastAsia"/>
          <w:bCs/>
          <w:sz w:val="24"/>
        </w:rPr>
        <w:t>とし応募多数の場合は抽選となります</w:t>
      </w:r>
      <w:r w:rsidR="00C029C3" w:rsidRPr="00C029C3">
        <w:rPr>
          <w:rFonts w:ascii="游ゴシック" w:eastAsia="游ゴシック" w:hAnsi="游ゴシック" w:cs="源柔ゴシックXP Regular" w:hint="eastAsia"/>
          <w:sz w:val="24"/>
        </w:rPr>
        <w:t>。</w:t>
      </w:r>
      <w:bookmarkStart w:id="0" w:name="_Hlk219276188"/>
    </w:p>
    <w:p w14:paraId="5704994F" w14:textId="77777777" w:rsidR="006624C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  <w:r w:rsidR="007F7B65" w:rsidRPr="007F7B65">
        <w:rPr>
          <w:rFonts w:ascii="游ゴシック" w:eastAsia="游ゴシック" w:hAnsi="游ゴシック" w:cs="源柔ゴシックXP Regular" w:hint="eastAsia"/>
          <w:sz w:val="24"/>
        </w:rPr>
        <w:t>まつり期間外</w:t>
      </w:r>
      <w:r w:rsidR="007F7B65">
        <w:rPr>
          <w:rFonts w:ascii="游ゴシック" w:eastAsia="游ゴシック" w:hAnsi="游ゴシック" w:cs="源柔ゴシックXP Regular" w:hint="eastAsia"/>
          <w:sz w:val="24"/>
        </w:rPr>
        <w:t>の出店については、キッチンカーのみとなります。</w:t>
      </w:r>
    </w:p>
    <w:p w14:paraId="4C682E53" w14:textId="72DFEA84" w:rsidR="00876EE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  <w:r w:rsidR="007F7B65">
        <w:rPr>
          <w:rFonts w:ascii="游ゴシック" w:eastAsia="游ゴシック" w:hAnsi="游ゴシック" w:cs="源柔ゴシックXP Regular" w:hint="eastAsia"/>
          <w:sz w:val="24"/>
        </w:rPr>
        <w:t>（当該会場は強風が吹くため、</w:t>
      </w:r>
      <w:r w:rsidR="00FE3CC6">
        <w:rPr>
          <w:rFonts w:ascii="游ゴシック" w:eastAsia="游ゴシック" w:hAnsi="游ゴシック" w:cs="源柔ゴシックXP Regular" w:hint="eastAsia"/>
          <w:sz w:val="24"/>
        </w:rPr>
        <w:t>個人</w:t>
      </w:r>
      <w:r w:rsidR="007F7B65">
        <w:rPr>
          <w:rFonts w:ascii="游ゴシック" w:eastAsia="游ゴシック" w:hAnsi="游ゴシック" w:cs="源柔ゴシックXP Regular" w:hint="eastAsia"/>
          <w:sz w:val="24"/>
        </w:rPr>
        <w:t>テントによる出店は</w:t>
      </w:r>
      <w:r w:rsidR="00521788">
        <w:rPr>
          <w:rFonts w:ascii="游ゴシック" w:eastAsia="游ゴシック" w:hAnsi="游ゴシック" w:cs="源柔ゴシックXP Regular" w:hint="eastAsia"/>
          <w:sz w:val="24"/>
        </w:rPr>
        <w:t>ご遠慮ください</w:t>
      </w:r>
      <w:r w:rsidR="007F7B65">
        <w:rPr>
          <w:rFonts w:ascii="游ゴシック" w:eastAsia="游ゴシック" w:hAnsi="游ゴシック" w:cs="源柔ゴシックXP Regular" w:hint="eastAsia"/>
          <w:sz w:val="24"/>
        </w:rPr>
        <w:t>。）</w:t>
      </w:r>
      <w:bookmarkEnd w:id="0"/>
    </w:p>
    <w:p w14:paraId="78932CFB" w14:textId="4131932B" w:rsidR="006624C7" w:rsidRPr="006624C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16"/>
          <w:szCs w:val="16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</w:p>
    <w:p w14:paraId="0B09FFB3" w14:textId="77777777" w:rsidR="006624C7" w:rsidRDefault="00C465A8" w:rsidP="006624C7">
      <w:pPr>
        <w:spacing w:line="0" w:lineRule="atLeast"/>
        <w:ind w:leftChars="135" w:left="283" w:firstLine="1"/>
        <w:rPr>
          <w:rFonts w:ascii="游ゴシック" w:eastAsia="游ゴシック" w:hAnsi="游ゴシック" w:cs="源柔ゴシックXP Bold"/>
          <w:kern w:val="0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6624C7">
        <w:rPr>
          <w:rFonts w:ascii="游ゴシック" w:eastAsia="游ゴシック" w:hAnsi="游ゴシック" w:cs="源柔ゴシックXP Bold" w:hint="eastAsia"/>
          <w:spacing w:val="30"/>
          <w:kern w:val="0"/>
          <w:sz w:val="24"/>
          <w:fitText w:val="1200" w:id="-780952061"/>
        </w:rPr>
        <w:t xml:space="preserve">出 店 </w:t>
      </w:r>
      <w:r w:rsidRPr="006624C7">
        <w:rPr>
          <w:rFonts w:ascii="游ゴシック" w:eastAsia="游ゴシック" w:hAnsi="游ゴシック" w:cs="源柔ゴシックXP Bold" w:hint="eastAsia"/>
          <w:kern w:val="0"/>
          <w:sz w:val="24"/>
          <w:fitText w:val="1200" w:id="-780952061"/>
        </w:rPr>
        <w:t>料</w:t>
      </w:r>
      <w:bookmarkStart w:id="1" w:name="_Hlk187222653"/>
      <w:r w:rsidR="006624C7">
        <w:rPr>
          <w:rFonts w:ascii="游ゴシック" w:eastAsia="游ゴシック" w:hAnsi="游ゴシック" w:cs="源柔ゴシックXP Bold" w:hint="eastAsia"/>
          <w:kern w:val="0"/>
          <w:sz w:val="24"/>
        </w:rPr>
        <w:t xml:space="preserve">　　</w:t>
      </w:r>
      <w:r w:rsidR="006624C7" w:rsidRPr="009E04CB">
        <w:rPr>
          <w:rFonts w:ascii="游ゴシック" w:eastAsia="游ゴシック" w:hAnsi="游ゴシック" w:cs="源柔ゴシックXP Regular" w:hint="eastAsia"/>
          <w:b/>
          <w:sz w:val="24"/>
        </w:rPr>
        <w:t>町内</w:t>
      </w:r>
      <w:r w:rsidR="006624C7">
        <w:rPr>
          <w:rFonts w:ascii="游ゴシック" w:eastAsia="游ゴシック" w:hAnsi="游ゴシック" w:cs="源柔ゴシックXP Regular" w:hint="eastAsia"/>
          <w:b/>
          <w:sz w:val="24"/>
        </w:rPr>
        <w:t>業者</w:t>
      </w:r>
      <w:r w:rsidR="006624C7" w:rsidRPr="009E04CB">
        <w:rPr>
          <w:rFonts w:ascii="游ゴシック" w:eastAsia="游ゴシック" w:hAnsi="游ゴシック" w:cs="源柔ゴシックXP Regular" w:hint="eastAsia"/>
          <w:b/>
          <w:sz w:val="24"/>
        </w:rPr>
        <w:t>：１ブース3,000円/日</w:t>
      </w:r>
    </w:p>
    <w:p w14:paraId="3363E9BB" w14:textId="0C5E388B" w:rsidR="006624C7" w:rsidRPr="006624C7" w:rsidRDefault="006624C7" w:rsidP="006624C7">
      <w:pPr>
        <w:spacing w:line="0" w:lineRule="atLeast"/>
        <w:ind w:leftChars="135" w:left="283" w:firstLine="1"/>
        <w:rPr>
          <w:rFonts w:ascii="游ゴシック" w:eastAsia="游ゴシック" w:hAnsi="游ゴシック" w:cs="源柔ゴシックXP Bold"/>
          <w:kern w:val="0"/>
          <w:sz w:val="24"/>
        </w:rPr>
      </w:pPr>
      <w:r>
        <w:rPr>
          <w:rFonts w:ascii="游ゴシック" w:eastAsia="游ゴシック" w:hAnsi="游ゴシック" w:cs="源柔ゴシックXP Bold" w:hint="eastAsia"/>
          <w:kern w:val="0"/>
          <w:sz w:val="24"/>
        </w:rPr>
        <w:t xml:space="preserve">　　　　　　　　</w:t>
      </w:r>
      <w:r w:rsidRPr="009E04CB">
        <w:rPr>
          <w:rFonts w:ascii="游ゴシック" w:eastAsia="游ゴシック" w:hAnsi="游ゴシック" w:cs="源柔ゴシックXP Regular" w:hint="eastAsia"/>
          <w:b/>
          <w:sz w:val="24"/>
        </w:rPr>
        <w:t>町外</w:t>
      </w:r>
      <w:r>
        <w:rPr>
          <w:rFonts w:ascii="游ゴシック" w:eastAsia="游ゴシック" w:hAnsi="游ゴシック" w:cs="源柔ゴシックXP Regular" w:hint="eastAsia"/>
          <w:b/>
          <w:sz w:val="24"/>
        </w:rPr>
        <w:t>業者</w:t>
      </w:r>
      <w:r w:rsidRPr="009E04CB">
        <w:rPr>
          <w:rFonts w:ascii="游ゴシック" w:eastAsia="游ゴシック" w:hAnsi="游ゴシック" w:cs="源柔ゴシックXP Regular" w:hint="eastAsia"/>
          <w:b/>
          <w:sz w:val="24"/>
        </w:rPr>
        <w:t>：１ブース5,000円/日</w:t>
      </w:r>
    </w:p>
    <w:p w14:paraId="1B0A7AE2" w14:textId="395C02DA" w:rsidR="006624C7" w:rsidRPr="009E04CB" w:rsidRDefault="006624C7" w:rsidP="006624C7">
      <w:pPr>
        <w:spacing w:line="0" w:lineRule="atLeast"/>
        <w:ind w:leftChars="270" w:left="567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 w:hint="eastAsia"/>
          <w:sz w:val="24"/>
        </w:rPr>
        <w:t xml:space="preserve">　　　　　　　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※１ブース3.6ｍ×3.6ｍ</w:t>
      </w:r>
      <w:r>
        <w:rPr>
          <w:rFonts w:ascii="游ゴシック" w:eastAsia="游ゴシック" w:hAnsi="游ゴシック" w:cs="源柔ゴシックXP Regular" w:hint="eastAsia"/>
          <w:sz w:val="24"/>
        </w:rPr>
        <w:t>（テント1/2張）</w:t>
      </w:r>
      <w:r w:rsidRPr="007827F5">
        <w:rPr>
          <w:rFonts w:ascii="游ゴシック" w:eastAsia="游ゴシック" w:hAnsi="游ゴシック" w:cs="源柔ゴシックXP Regular" w:hint="eastAsia"/>
          <w:sz w:val="24"/>
          <w:u w:val="wave"/>
        </w:rPr>
        <w:t>※出店料は当日本部で支払い</w:t>
      </w:r>
    </w:p>
    <w:p w14:paraId="7C1902AB" w14:textId="77777777" w:rsidR="006624C7" w:rsidRPr="00FE3CC6" w:rsidRDefault="006624C7" w:rsidP="00FE3CC6">
      <w:pPr>
        <w:spacing w:line="0" w:lineRule="atLeast"/>
        <w:ind w:leftChars="270" w:left="567"/>
        <w:rPr>
          <w:rFonts w:ascii="游ゴシック" w:eastAsia="游ゴシック" w:hAnsi="游ゴシック" w:cs="源柔ゴシックXP Regular"/>
          <w:bCs/>
          <w:sz w:val="16"/>
          <w:szCs w:val="20"/>
        </w:rPr>
      </w:pPr>
    </w:p>
    <w:p w14:paraId="5870E307" w14:textId="77777777" w:rsidR="006624C7" w:rsidRDefault="006624C7" w:rsidP="006624C7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bCs/>
          <w:sz w:val="24"/>
        </w:rPr>
      </w:pP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◆レンタル料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 xml:space="preserve">　　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料金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 xml:space="preserve">　１日につき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「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>長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机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>100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円/1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>卓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」、「イス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>100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円/1</w:t>
      </w:r>
      <w:r>
        <w:rPr>
          <w:rFonts w:ascii="游ゴシック" w:eastAsia="游ゴシック" w:hAnsi="游ゴシック" w:cs="源柔ゴシックXP Regular" w:hint="eastAsia"/>
          <w:bCs/>
          <w:sz w:val="24"/>
        </w:rPr>
        <w:t>脚</w:t>
      </w:r>
      <w:r w:rsidRPr="009E04CB">
        <w:rPr>
          <w:rFonts w:ascii="游ゴシック" w:eastAsia="游ゴシック" w:hAnsi="游ゴシック" w:cs="源柔ゴシックXP Regular" w:hint="eastAsia"/>
          <w:bCs/>
          <w:sz w:val="24"/>
        </w:rPr>
        <w:t>」</w:t>
      </w:r>
      <w:bookmarkEnd w:id="1"/>
    </w:p>
    <w:p w14:paraId="4F30A3DC" w14:textId="49F0EAA4" w:rsidR="00521788" w:rsidRPr="006624C7" w:rsidRDefault="006624C7" w:rsidP="006624C7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bCs/>
          <w:sz w:val="24"/>
        </w:rPr>
      </w:pPr>
      <w:r>
        <w:rPr>
          <w:rFonts w:ascii="游ゴシック" w:eastAsia="游ゴシック" w:hAnsi="游ゴシック" w:cs="源柔ゴシックXP Regular" w:hint="eastAsia"/>
          <w:bCs/>
          <w:sz w:val="24"/>
        </w:rPr>
        <w:t xml:space="preserve">　　　　　　　　</w:t>
      </w:r>
      <w:r w:rsidR="00521788" w:rsidRPr="00ED77A8">
        <w:rPr>
          <w:rFonts w:ascii="游ゴシック" w:eastAsia="游ゴシック" w:hAnsi="游ゴシック" w:cs="源柔ゴシックXP Regular" w:hint="eastAsia"/>
          <w:sz w:val="24"/>
          <w:u w:val="wave"/>
        </w:rPr>
        <w:t>※</w:t>
      </w:r>
      <w:r w:rsidR="00521788">
        <w:rPr>
          <w:rFonts w:ascii="游ゴシック" w:eastAsia="游ゴシック" w:hAnsi="游ゴシック" w:cs="源柔ゴシックXP Regular" w:hint="eastAsia"/>
          <w:sz w:val="24"/>
          <w:u w:val="wave"/>
        </w:rPr>
        <w:t>１業者最大　机５卓、イス５脚まで</w:t>
      </w:r>
      <w:r>
        <w:rPr>
          <w:rFonts w:ascii="游ゴシック" w:eastAsia="游ゴシック" w:hAnsi="游ゴシック" w:cs="源柔ゴシックXP Regular" w:hint="eastAsia"/>
          <w:sz w:val="24"/>
          <w:u w:val="wave"/>
        </w:rPr>
        <w:t>レンタルできます。</w:t>
      </w:r>
    </w:p>
    <w:p w14:paraId="7D0572E5" w14:textId="77777777" w:rsidR="00876EE7" w:rsidRPr="00521788" w:rsidRDefault="00876EE7" w:rsidP="00FE3CC6">
      <w:pPr>
        <w:spacing w:line="0" w:lineRule="atLeast"/>
        <w:ind w:leftChars="270" w:left="1687" w:hangingChars="700" w:hanging="1120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59AE7285" w14:textId="77777777" w:rsidR="006624C7" w:rsidRDefault="00C465A8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9E04CB">
        <w:rPr>
          <w:rFonts w:ascii="游ゴシック" w:eastAsia="游ゴシック" w:hAnsi="游ゴシック" w:cs="源柔ゴシックXP Bold" w:hint="eastAsia"/>
          <w:spacing w:val="40"/>
          <w:kern w:val="0"/>
          <w:sz w:val="24"/>
          <w:fitText w:val="1200" w:id="-780951808"/>
        </w:rPr>
        <w:t>申込方</w:t>
      </w:r>
      <w:r w:rsidRPr="009E04CB">
        <w:rPr>
          <w:rFonts w:ascii="游ゴシック" w:eastAsia="游ゴシック" w:hAnsi="游ゴシック" w:cs="源柔ゴシックXP Bold" w:hint="eastAsia"/>
          <w:kern w:val="0"/>
          <w:sz w:val="24"/>
          <w:fitText w:val="1200" w:id="-780951808"/>
        </w:rPr>
        <w:t>法</w:t>
      </w:r>
      <w:r w:rsidRPr="009E04CB">
        <w:rPr>
          <w:rFonts w:ascii="游ゴシック" w:eastAsia="游ゴシック" w:hAnsi="游ゴシック" w:cs="源柔ゴシックXP Regular" w:hint="eastAsia"/>
          <w:kern w:val="0"/>
          <w:sz w:val="24"/>
        </w:rPr>
        <w:t xml:space="preserve">　　</w:t>
      </w:r>
      <w:r w:rsidR="00C52A57" w:rsidRPr="009E04CB">
        <w:rPr>
          <w:rFonts w:ascii="游ゴシック" w:eastAsia="游ゴシック" w:hAnsi="游ゴシック" w:cs="源柔ゴシックXP Regular" w:hint="eastAsia"/>
          <w:sz w:val="24"/>
        </w:rPr>
        <w:t>別紙の</w:t>
      </w:r>
      <w:r w:rsidR="00521788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「</w:t>
      </w:r>
      <w:r w:rsidR="00C52A57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申込書</w:t>
      </w:r>
      <w:r w:rsidR="00521788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」</w:t>
      </w:r>
      <w:r w:rsidR="00C52A57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１枚</w:t>
      </w:r>
      <w:r w:rsidR="00C52A57" w:rsidRPr="009E04CB">
        <w:rPr>
          <w:rFonts w:ascii="游ゴシック" w:eastAsia="游ゴシック" w:hAnsi="游ゴシック" w:cs="源柔ゴシックXP Regular" w:hint="eastAsia"/>
          <w:sz w:val="24"/>
        </w:rPr>
        <w:t>、</w:t>
      </w:r>
      <w:r w:rsidR="00521788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「出店者及び提供品目等に関する内容」１枚</w:t>
      </w:r>
      <w:r w:rsidR="00521788">
        <w:rPr>
          <w:rFonts w:ascii="游ゴシック" w:eastAsia="游ゴシック" w:hAnsi="游ゴシック" w:cs="源柔ゴシックXP Regular" w:hint="eastAsia"/>
          <w:sz w:val="24"/>
        </w:rPr>
        <w:t>、</w:t>
      </w:r>
    </w:p>
    <w:p w14:paraId="35B04F15" w14:textId="77777777" w:rsidR="006624C7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 w:hint="eastAsia"/>
          <w:sz w:val="24"/>
        </w:rPr>
        <w:t xml:space="preserve">　　　　　　　　</w:t>
      </w:r>
      <w:r w:rsidR="00521788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「</w:t>
      </w:r>
      <w:r w:rsidR="00C52A57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契約書</w:t>
      </w:r>
      <w:r w:rsidR="00521788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」</w:t>
      </w:r>
      <w:r w:rsidR="00C52A57" w:rsidRPr="00521788">
        <w:rPr>
          <w:rFonts w:ascii="游ゴシック" w:eastAsia="游ゴシック" w:hAnsi="游ゴシック" w:cs="源柔ゴシックXP Regular" w:hint="eastAsia"/>
          <w:b/>
          <w:bCs/>
          <w:sz w:val="24"/>
        </w:rPr>
        <w:t>２枚</w:t>
      </w:r>
      <w:r w:rsidR="00FA7B4B" w:rsidRPr="009E04CB">
        <w:rPr>
          <w:rFonts w:ascii="游ゴシック" w:eastAsia="游ゴシック" w:hAnsi="游ゴシック" w:cs="源柔ゴシックXP Regular" w:hint="eastAsia"/>
          <w:sz w:val="24"/>
        </w:rPr>
        <w:t>に</w:t>
      </w:r>
      <w:r w:rsidR="000A26B8" w:rsidRPr="009E04CB">
        <w:rPr>
          <w:rFonts w:ascii="游ゴシック" w:eastAsia="游ゴシック" w:hAnsi="游ゴシック" w:cs="源柔ゴシックXP Regular" w:hint="eastAsia"/>
          <w:sz w:val="24"/>
        </w:rPr>
        <w:t>記名・押印の上で</w:t>
      </w:r>
      <w:r w:rsidR="00D6220C" w:rsidRPr="009E04CB">
        <w:rPr>
          <w:rFonts w:ascii="游ゴシック" w:eastAsia="游ゴシック" w:hAnsi="游ゴシック" w:cs="源柔ゴシックXP Regular" w:hint="eastAsia"/>
          <w:sz w:val="24"/>
        </w:rPr>
        <w:t>役場産業観光課まで提出</w:t>
      </w:r>
      <w:r w:rsidR="00A97347" w:rsidRPr="009E04CB">
        <w:rPr>
          <w:rFonts w:ascii="游ゴシック" w:eastAsia="游ゴシック" w:hAnsi="游ゴシック" w:cs="源柔ゴシックXP Regular" w:hint="eastAsia"/>
          <w:sz w:val="24"/>
        </w:rPr>
        <w:t>してください。</w:t>
      </w:r>
    </w:p>
    <w:p w14:paraId="23F1EC3B" w14:textId="3B36B399" w:rsidR="00C465A8" w:rsidRPr="009E04CB" w:rsidRDefault="006624C7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 w:hint="eastAsia"/>
          <w:b/>
          <w:bCs/>
          <w:sz w:val="24"/>
        </w:rPr>
        <w:t xml:space="preserve">　　　　　　　　</w:t>
      </w:r>
      <w:r w:rsidR="0025581F" w:rsidRPr="009E04CB">
        <w:rPr>
          <w:rFonts w:ascii="游ゴシック" w:eastAsia="游ゴシック" w:hAnsi="游ゴシック" w:cs="源柔ゴシックXP Regular" w:hint="eastAsia"/>
          <w:sz w:val="24"/>
        </w:rPr>
        <w:t>※</w:t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>ブース数に限りあり。申込締切後に</w:t>
      </w:r>
      <w:r w:rsidR="0062539C" w:rsidRPr="009E04CB">
        <w:rPr>
          <w:rFonts w:ascii="游ゴシック" w:eastAsia="游ゴシック" w:hAnsi="游ゴシック" w:cs="源柔ゴシックXP Regular" w:hint="eastAsia"/>
          <w:sz w:val="24"/>
        </w:rPr>
        <w:t>ブース調整、</w:t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>品目調整</w:t>
      </w:r>
      <w:r w:rsidR="00B00B23" w:rsidRPr="009E04CB">
        <w:rPr>
          <w:rFonts w:ascii="游ゴシック" w:eastAsia="游ゴシック" w:hAnsi="游ゴシック" w:cs="源柔ゴシックXP Regular" w:hint="eastAsia"/>
          <w:sz w:val="24"/>
        </w:rPr>
        <w:t>し</w:t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>ます。</w:t>
      </w:r>
    </w:p>
    <w:p w14:paraId="3DD7029C" w14:textId="77777777" w:rsidR="00876EE7" w:rsidRPr="007F7B65" w:rsidRDefault="00876EE7" w:rsidP="00FE3CC6">
      <w:pPr>
        <w:spacing w:line="0" w:lineRule="atLeast"/>
        <w:ind w:leftChars="270" w:left="1687" w:hangingChars="700" w:hanging="1120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546A9C92" w14:textId="77777777" w:rsidR="006624C7" w:rsidRDefault="00C465A8" w:rsidP="006624C7">
      <w:pPr>
        <w:spacing w:line="0" w:lineRule="atLeast"/>
        <w:ind w:leftChars="136" w:left="2247" w:hangingChars="817" w:hanging="1961"/>
        <w:rPr>
          <w:rFonts w:ascii="游ゴシック" w:eastAsia="游ゴシック" w:hAnsi="游ゴシック" w:cs="源柔ゴシックXP Bold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9E04CB">
        <w:rPr>
          <w:rFonts w:ascii="游ゴシック" w:eastAsia="游ゴシック" w:hAnsi="游ゴシック" w:cs="源柔ゴシックXP Bold" w:hint="eastAsia"/>
          <w:spacing w:val="40"/>
          <w:kern w:val="0"/>
          <w:sz w:val="24"/>
          <w:fitText w:val="1200" w:id="-780951807"/>
        </w:rPr>
        <w:t>食品販</w:t>
      </w:r>
      <w:r w:rsidRPr="009E04CB">
        <w:rPr>
          <w:rFonts w:ascii="游ゴシック" w:eastAsia="游ゴシック" w:hAnsi="游ゴシック" w:cs="源柔ゴシックXP Bold" w:hint="eastAsia"/>
          <w:kern w:val="0"/>
          <w:sz w:val="24"/>
          <w:fitText w:val="1200" w:id="-780951807"/>
        </w:rPr>
        <w:t>売</w:t>
      </w:r>
      <w:r w:rsidR="00B00B23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</w:t>
      </w:r>
      <w:r w:rsidR="00FE3CC6">
        <w:rPr>
          <w:rFonts w:ascii="游ゴシック" w:eastAsia="游ゴシック" w:hAnsi="游ゴシック" w:cs="源柔ゴシックXP Regular"/>
          <w:sz w:val="24"/>
        </w:rPr>
        <w:tab/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調理行為</w:t>
      </w:r>
      <w:r w:rsidR="00B00B23" w:rsidRPr="009E04CB">
        <w:rPr>
          <w:rFonts w:ascii="游ゴシック" w:eastAsia="游ゴシック" w:hAnsi="游ゴシック" w:cs="源柔ゴシックXP Regular" w:hint="eastAsia"/>
          <w:sz w:val="24"/>
        </w:rPr>
        <w:t>を行う場合は</w:t>
      </w:r>
      <w:r w:rsidRPr="009E04CB">
        <w:rPr>
          <w:rFonts w:ascii="游ゴシック" w:eastAsia="游ゴシック" w:hAnsi="游ゴシック" w:cs="源柔ゴシックXP Bold" w:hint="eastAsia"/>
          <w:sz w:val="24"/>
        </w:rPr>
        <w:t>「臨時</w:t>
      </w:r>
      <w:r w:rsidR="001546E5" w:rsidRPr="009E04CB">
        <w:rPr>
          <w:rFonts w:ascii="游ゴシック" w:eastAsia="游ゴシック" w:hAnsi="游ゴシック" w:cs="源柔ゴシックXP Bold" w:hint="eastAsia"/>
          <w:sz w:val="24"/>
        </w:rPr>
        <w:t>出店</w:t>
      </w:r>
      <w:r w:rsidR="00583DF8" w:rsidRPr="009E04CB">
        <w:rPr>
          <w:rFonts w:ascii="游ゴシック" w:eastAsia="游ゴシック" w:hAnsi="游ゴシック" w:cs="源柔ゴシックXP Bold" w:hint="eastAsia"/>
          <w:sz w:val="24"/>
        </w:rPr>
        <w:t>届</w:t>
      </w:r>
      <w:r w:rsidR="00B00B23" w:rsidRPr="009E04CB">
        <w:rPr>
          <w:rFonts w:ascii="游ゴシック" w:eastAsia="游ゴシック" w:hAnsi="游ゴシック" w:cs="源柔ゴシックXP Bold" w:hint="eastAsia"/>
          <w:sz w:val="24"/>
        </w:rPr>
        <w:t>出書</w:t>
      </w:r>
      <w:r w:rsidRPr="009E04CB">
        <w:rPr>
          <w:rFonts w:ascii="游ゴシック" w:eastAsia="游ゴシック" w:hAnsi="游ゴシック" w:cs="源柔ゴシックXP Bold" w:hint="eastAsia"/>
          <w:sz w:val="24"/>
        </w:rPr>
        <w:t>」を作成し、申込</w:t>
      </w:r>
      <w:r w:rsidR="00513CA4" w:rsidRPr="009E04CB">
        <w:rPr>
          <w:rFonts w:ascii="游ゴシック" w:eastAsia="游ゴシック" w:hAnsi="游ゴシック" w:cs="源柔ゴシックXP Bold" w:hint="eastAsia"/>
          <w:sz w:val="24"/>
        </w:rPr>
        <w:t>書等と一緒に</w:t>
      </w:r>
    </w:p>
    <w:p w14:paraId="649264BD" w14:textId="77777777" w:rsidR="006624C7" w:rsidRDefault="00C465A8" w:rsidP="006624C7">
      <w:pPr>
        <w:spacing w:line="0" w:lineRule="atLeast"/>
        <w:ind w:leftChars="1069" w:left="2245" w:firstLineChars="8" w:firstLine="19"/>
        <w:rPr>
          <w:rFonts w:ascii="游ゴシック" w:eastAsia="游ゴシック" w:hAnsi="游ゴシック" w:cs="源柔ゴシックXP Bold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提出</w:t>
      </w:r>
      <w:r w:rsidR="00B00B23" w:rsidRPr="009E04CB">
        <w:rPr>
          <w:rFonts w:ascii="游ゴシック" w:eastAsia="游ゴシック" w:hAnsi="游ゴシック" w:cs="源柔ゴシックXP Bold" w:hint="eastAsia"/>
          <w:sz w:val="24"/>
        </w:rPr>
        <w:t>して</w:t>
      </w:r>
      <w:r w:rsidRPr="009E04CB">
        <w:rPr>
          <w:rFonts w:ascii="游ゴシック" w:eastAsia="游ゴシック" w:hAnsi="游ゴシック" w:cs="源柔ゴシックXP Bold" w:hint="eastAsia"/>
          <w:sz w:val="24"/>
        </w:rPr>
        <w:t>ください</w:t>
      </w:r>
      <w:r w:rsidR="001C7946" w:rsidRPr="009E04CB">
        <w:rPr>
          <w:rFonts w:ascii="游ゴシック" w:eastAsia="游ゴシック" w:hAnsi="游ゴシック" w:cs="源柔ゴシックXP Bold" w:hint="eastAsia"/>
          <w:sz w:val="24"/>
        </w:rPr>
        <w:t>。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（届出書は申込書とセットで</w:t>
      </w:r>
      <w:r w:rsidR="001C7946" w:rsidRPr="009E04CB">
        <w:rPr>
          <w:rFonts w:ascii="游ゴシック" w:eastAsia="游ゴシック" w:hAnsi="游ゴシック" w:cs="源柔ゴシックXP Regular" w:hint="eastAsia"/>
          <w:sz w:val="24"/>
        </w:rPr>
        <w:t>送付します。）</w:t>
      </w:r>
    </w:p>
    <w:p w14:paraId="4EECC749" w14:textId="77777777" w:rsidR="006624C7" w:rsidRDefault="00EE69A4" w:rsidP="006624C7">
      <w:pPr>
        <w:spacing w:line="0" w:lineRule="atLeast"/>
        <w:ind w:leftChars="1069" w:left="2245" w:firstLineChars="8" w:firstLine="17"/>
        <w:rPr>
          <w:rFonts w:ascii="游ゴシック" w:eastAsia="游ゴシック" w:hAnsi="游ゴシック" w:cs="源柔ゴシックXP Bold"/>
          <w:sz w:val="24"/>
        </w:rPr>
      </w:pPr>
      <w:r w:rsidRPr="009E04CB">
        <w:rPr>
          <w:rFonts w:ascii="游ゴシック" w:eastAsia="游ゴシック" w:hAnsi="游ゴシック" w:cs="源柔ゴシックXP Regular" w:hint="eastAsia"/>
          <w:u w:val="single"/>
        </w:rPr>
        <w:t>※</w:t>
      </w:r>
      <w:r w:rsidR="00C465A8" w:rsidRPr="009E04CB">
        <w:rPr>
          <w:rFonts w:ascii="游ゴシック" w:eastAsia="游ゴシック" w:hAnsi="游ゴシック" w:cs="源柔ゴシックXP Regular" w:hint="eastAsia"/>
          <w:u w:val="single"/>
        </w:rPr>
        <w:t>山口県生活衛生課の</w:t>
      </w:r>
      <w:r w:rsidR="001C7946" w:rsidRPr="009E04CB">
        <w:rPr>
          <w:rFonts w:ascii="游ゴシック" w:eastAsia="游ゴシック" w:hAnsi="游ゴシック" w:cs="源柔ゴシックXP Regular" w:hint="eastAsia"/>
          <w:u w:val="single"/>
        </w:rPr>
        <w:t>HP</w:t>
      </w:r>
      <w:r w:rsidR="00C465A8" w:rsidRPr="009E04CB">
        <w:rPr>
          <w:rFonts w:ascii="游ゴシック" w:eastAsia="游ゴシック" w:hAnsi="游ゴシック" w:cs="源柔ゴシックXP Regular" w:hint="eastAsia"/>
          <w:u w:val="single"/>
        </w:rPr>
        <w:t>からダウンロードできます。</w:t>
      </w:r>
    </w:p>
    <w:p w14:paraId="20A99202" w14:textId="02CEB46F" w:rsidR="00C465A8" w:rsidRPr="006624C7" w:rsidRDefault="00961B0F" w:rsidP="006624C7">
      <w:pPr>
        <w:spacing w:line="0" w:lineRule="atLeast"/>
        <w:ind w:leftChars="1069" w:left="2245" w:firstLineChars="8" w:firstLine="17"/>
        <w:rPr>
          <w:rFonts w:ascii="游ゴシック" w:eastAsia="游ゴシック" w:hAnsi="游ゴシック" w:cs="源柔ゴシックXP Bold"/>
          <w:sz w:val="24"/>
        </w:rPr>
      </w:pPr>
      <w:r w:rsidRPr="009E04CB">
        <w:rPr>
          <w:rFonts w:ascii="游ゴシック" w:eastAsia="游ゴシック" w:hAnsi="游ゴシック" w:cs="源柔ゴシックXP Regular" w:hint="eastAsia"/>
          <w:u w:val="single"/>
        </w:rPr>
        <w:t>※</w:t>
      </w:r>
      <w:r w:rsidR="001546E5" w:rsidRPr="009E04CB">
        <w:rPr>
          <w:rFonts w:ascii="游ゴシック" w:eastAsia="游ゴシック" w:hAnsi="游ゴシック" w:cs="源柔ゴシックXP Regular" w:hint="eastAsia"/>
          <w:u w:val="single"/>
        </w:rPr>
        <w:t>臨時出店</w:t>
      </w:r>
      <w:r w:rsidR="00C465A8" w:rsidRPr="009E04CB">
        <w:rPr>
          <w:rFonts w:ascii="游ゴシック" w:eastAsia="游ゴシック" w:hAnsi="游ゴシック" w:cs="源柔ゴシックXP Regular" w:hint="eastAsia"/>
          <w:u w:val="single"/>
        </w:rPr>
        <w:t>に関する相談・問合せ</w:t>
      </w:r>
      <w:r w:rsidR="00583DF8" w:rsidRPr="009E04CB">
        <w:rPr>
          <w:rFonts w:ascii="游ゴシック" w:eastAsia="游ゴシック" w:hAnsi="游ゴシック" w:cs="源柔ゴシックXP Regular" w:hint="eastAsia"/>
          <w:u w:val="single"/>
        </w:rPr>
        <w:t xml:space="preserve">　</w:t>
      </w:r>
      <w:r w:rsidR="00C465A8" w:rsidRPr="009E04CB">
        <w:rPr>
          <w:rFonts w:ascii="游ゴシック" w:eastAsia="游ゴシック" w:hAnsi="游ゴシック" w:cs="源柔ゴシックXP Regular" w:hint="eastAsia"/>
          <w:u w:val="single"/>
        </w:rPr>
        <w:t>山口県柳井環境保健所TEL：22-3631</w:t>
      </w:r>
    </w:p>
    <w:p w14:paraId="1DE2D1C7" w14:textId="77777777" w:rsidR="00876EE7" w:rsidRPr="007F7B65" w:rsidRDefault="00876EE7" w:rsidP="00FE3CC6">
      <w:pPr>
        <w:spacing w:line="0" w:lineRule="atLeast"/>
        <w:ind w:leftChars="270" w:left="567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21031B55" w14:textId="7C8BE526" w:rsidR="00C465A8" w:rsidRPr="009E04CB" w:rsidRDefault="00C465A8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申込及び</w:t>
      </w:r>
      <w:r w:rsidR="00EE69A4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　　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上関町役場</w:t>
      </w:r>
      <w:r w:rsidR="00EE69A4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産業観光課</w:t>
      </w:r>
      <w:r w:rsidR="00EE69A4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</w:t>
      </w:r>
      <w:r w:rsidRPr="009E04CB">
        <w:rPr>
          <w:rFonts w:ascii="游ゴシック" w:eastAsia="游ゴシック" w:hAnsi="游ゴシック" w:cs="源柔ゴシックXP Regular" w:hint="eastAsia"/>
          <w:sz w:val="24"/>
        </w:rPr>
        <w:t>商工観光係</w:t>
      </w:r>
    </w:p>
    <w:p w14:paraId="0F3C4AF9" w14:textId="1FF43675" w:rsidR="00C465A8" w:rsidRPr="009E04CB" w:rsidRDefault="009138D3" w:rsidP="00614AA9">
      <w:pPr>
        <w:spacing w:line="0" w:lineRule="atLeast"/>
        <w:ind w:leftChars="135" w:left="283" w:firstLineChars="100" w:firstLine="240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問い合せ</w:t>
      </w:r>
      <w:r w:rsidR="00C465A8" w:rsidRPr="009E04CB">
        <w:rPr>
          <w:rFonts w:ascii="游ゴシック" w:eastAsia="游ゴシック" w:hAnsi="游ゴシック" w:cs="源柔ゴシックXP Bold" w:hint="eastAsia"/>
          <w:sz w:val="24"/>
        </w:rPr>
        <w:t xml:space="preserve">先　　</w:t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>〒742-1402　上関町大字長島</w:t>
      </w:r>
      <w:r w:rsidR="006903C1" w:rsidRPr="009E04CB">
        <w:rPr>
          <w:rFonts w:ascii="游ゴシック" w:eastAsia="游ゴシック" w:hAnsi="游ゴシック" w:cs="源柔ゴシックXP Regular" w:hint="eastAsia"/>
          <w:sz w:val="24"/>
        </w:rPr>
        <w:t>448</w:t>
      </w:r>
      <w:r w:rsidR="00C465A8" w:rsidRPr="009E04CB">
        <w:rPr>
          <w:rFonts w:ascii="游ゴシック" w:eastAsia="游ゴシック" w:hAnsi="游ゴシック" w:cs="源柔ゴシックXP Regular" w:hint="eastAsia"/>
          <w:sz w:val="24"/>
        </w:rPr>
        <w:t xml:space="preserve">　TEL：62-0360　FAX:62-1528</w:t>
      </w:r>
    </w:p>
    <w:p w14:paraId="23CF0077" w14:textId="77777777" w:rsidR="00876EE7" w:rsidRPr="007F7B65" w:rsidRDefault="00876EE7" w:rsidP="00FE3CC6">
      <w:pPr>
        <w:spacing w:line="0" w:lineRule="atLeast"/>
        <w:ind w:leftChars="270" w:left="567"/>
        <w:rPr>
          <w:rFonts w:ascii="游ゴシック" w:eastAsia="游ゴシック" w:hAnsi="游ゴシック" w:cs="源柔ゴシックXP Bold"/>
          <w:sz w:val="16"/>
          <w:szCs w:val="20"/>
        </w:rPr>
      </w:pPr>
    </w:p>
    <w:p w14:paraId="20B2C20F" w14:textId="31973159" w:rsidR="00614AA9" w:rsidRDefault="00C465A8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b/>
          <w:sz w:val="24"/>
          <w:u w:val="single"/>
        </w:rPr>
      </w:pPr>
      <w:r w:rsidRPr="009E04CB">
        <w:rPr>
          <w:rFonts w:ascii="游ゴシック" w:eastAsia="游ゴシック" w:hAnsi="游ゴシック" w:cs="源柔ゴシックXP Bold" w:hint="eastAsia"/>
          <w:sz w:val="24"/>
        </w:rPr>
        <w:t>◆</w:t>
      </w:r>
      <w:r w:rsidRPr="00614AA9">
        <w:rPr>
          <w:rFonts w:ascii="游ゴシック" w:eastAsia="游ゴシック" w:hAnsi="游ゴシック" w:cs="源柔ゴシックXP Bold" w:hint="eastAsia"/>
          <w:spacing w:val="40"/>
          <w:kern w:val="0"/>
          <w:sz w:val="24"/>
          <w:fitText w:val="1200" w:id="-780951806"/>
        </w:rPr>
        <w:t>申込期</w:t>
      </w:r>
      <w:r w:rsidRPr="00614AA9">
        <w:rPr>
          <w:rFonts w:ascii="游ゴシック" w:eastAsia="游ゴシック" w:hAnsi="游ゴシック" w:cs="源柔ゴシックXP Bold" w:hint="eastAsia"/>
          <w:kern w:val="0"/>
          <w:sz w:val="24"/>
          <w:fitText w:val="1200" w:id="-780951806"/>
        </w:rPr>
        <w:t>限</w:t>
      </w:r>
      <w:bookmarkStart w:id="2" w:name="_Hlk189472189"/>
      <w:r w:rsidR="00614AA9">
        <w:rPr>
          <w:rFonts w:ascii="游ゴシック" w:eastAsia="游ゴシック" w:hAnsi="游ゴシック" w:cs="源柔ゴシックXP Regular" w:hint="eastAsia"/>
          <w:sz w:val="24"/>
        </w:rPr>
        <w:t xml:space="preserve">　　</w:t>
      </w:r>
      <w:r w:rsidR="00614AA9" w:rsidRPr="009E04CB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令和</w:t>
      </w:r>
      <w:r w:rsidR="00614AA9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8</w:t>
      </w:r>
      <w:r w:rsidR="00614AA9" w:rsidRPr="009E04CB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年</w:t>
      </w:r>
      <w:r w:rsidR="00614AA9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2</w:t>
      </w:r>
      <w:r w:rsidR="00614AA9" w:rsidRPr="009E04CB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月</w:t>
      </w:r>
      <w:r w:rsidR="00614AA9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4</w:t>
      </w:r>
      <w:r w:rsidR="00614AA9" w:rsidRPr="009E04CB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日（</w:t>
      </w:r>
      <w:r w:rsidR="00614AA9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水</w:t>
      </w:r>
      <w:r w:rsidR="00614AA9" w:rsidRPr="009E04CB">
        <w:rPr>
          <w:rFonts w:ascii="游ゴシック" w:eastAsia="游ゴシック" w:hAnsi="游ゴシック" w:cs="源柔ゴシックXP Regular" w:hint="eastAsia"/>
          <w:b/>
          <w:sz w:val="24"/>
          <w:u w:val="single"/>
        </w:rPr>
        <w:t>）まで</w:t>
      </w:r>
    </w:p>
    <w:p w14:paraId="7A73A193" w14:textId="77777777" w:rsidR="00614AA9" w:rsidRDefault="00614AA9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b/>
          <w:sz w:val="24"/>
        </w:rPr>
      </w:pPr>
      <w:r w:rsidRPr="00614AA9">
        <w:rPr>
          <w:rFonts w:ascii="游ゴシック" w:eastAsia="游ゴシック" w:hAnsi="游ゴシック" w:cs="源柔ゴシックXP Regular"/>
          <w:b/>
          <w:sz w:val="24"/>
        </w:rPr>
        <w:tab/>
      </w:r>
      <w:r w:rsidRPr="00614AA9">
        <w:rPr>
          <w:rFonts w:ascii="游ゴシック" w:eastAsia="游ゴシック" w:hAnsi="游ゴシック" w:cs="源柔ゴシックXP Regular"/>
          <w:b/>
          <w:sz w:val="24"/>
        </w:rPr>
        <w:tab/>
      </w:r>
      <w:r w:rsidRPr="00614AA9">
        <w:rPr>
          <w:rFonts w:ascii="游ゴシック" w:eastAsia="游ゴシック" w:hAnsi="游ゴシック" w:cs="源柔ゴシックXP Regular" w:hint="eastAsia"/>
          <w:b/>
          <w:sz w:val="24"/>
        </w:rPr>
        <w:t xml:space="preserve">　　</w:t>
      </w:r>
      <w:r w:rsidRPr="00521788">
        <w:rPr>
          <w:rFonts w:ascii="游ゴシック" w:eastAsia="游ゴシック" w:hAnsi="游ゴシック" w:cs="源柔ゴシックXP Regular" w:hint="eastAsia"/>
          <w:bCs/>
          <w:sz w:val="24"/>
        </w:rPr>
        <w:t>※出店の抽選結果については申込期限から1週間以内にご連絡いたします。</w:t>
      </w:r>
      <w:r>
        <w:rPr>
          <w:rFonts w:ascii="游ゴシック" w:eastAsia="游ゴシック" w:hAnsi="游ゴシック" w:cs="源柔ゴシックXP Regular"/>
          <w:bCs/>
          <w:sz w:val="24"/>
        </w:rPr>
        <w:tab/>
      </w:r>
      <w:r>
        <w:rPr>
          <w:rFonts w:ascii="游ゴシック" w:eastAsia="游ゴシック" w:hAnsi="游ゴシック" w:cs="源柔ゴシックXP Regular"/>
          <w:bCs/>
          <w:sz w:val="24"/>
        </w:rPr>
        <w:tab/>
      </w:r>
      <w:r>
        <w:rPr>
          <w:rFonts w:ascii="游ゴシック" w:eastAsia="游ゴシック" w:hAnsi="游ゴシック" w:cs="源柔ゴシックXP Regular" w:hint="eastAsia"/>
          <w:bCs/>
          <w:sz w:val="24"/>
        </w:rPr>
        <w:t xml:space="preserve">　　</w:t>
      </w:r>
      <w:r w:rsidRPr="0097426D">
        <w:rPr>
          <w:rFonts w:ascii="游ゴシック" w:eastAsia="游ゴシック" w:hAnsi="游ゴシック" w:cs="源柔ゴシックXP Regular" w:hint="eastAsia"/>
          <w:b/>
          <w:sz w:val="24"/>
        </w:rPr>
        <w:t>※まつり期間外の</w:t>
      </w:r>
      <w:r>
        <w:rPr>
          <w:rFonts w:ascii="游ゴシック" w:eastAsia="游ゴシック" w:hAnsi="游ゴシック" w:cs="源柔ゴシックXP Regular" w:hint="eastAsia"/>
          <w:b/>
          <w:sz w:val="24"/>
        </w:rPr>
        <w:t>キッチンカー</w:t>
      </w:r>
      <w:r w:rsidRPr="0097426D">
        <w:rPr>
          <w:rFonts w:ascii="游ゴシック" w:eastAsia="游ゴシック" w:hAnsi="游ゴシック" w:cs="源柔ゴシックXP Regular" w:hint="eastAsia"/>
          <w:b/>
          <w:sz w:val="24"/>
        </w:rPr>
        <w:t>出店についても上記の日付を一次申込期限と</w:t>
      </w:r>
    </w:p>
    <w:p w14:paraId="0DB973C5" w14:textId="67D32A13" w:rsidR="00614AA9" w:rsidRPr="00614AA9" w:rsidRDefault="00614AA9" w:rsidP="00614AA9">
      <w:pPr>
        <w:spacing w:line="0" w:lineRule="atLeast"/>
        <w:ind w:leftChars="135" w:left="283"/>
        <w:rPr>
          <w:rFonts w:ascii="游ゴシック" w:eastAsia="游ゴシック" w:hAnsi="游ゴシック" w:cs="源柔ゴシックXP Regular"/>
          <w:bCs/>
          <w:sz w:val="24"/>
        </w:rPr>
      </w:pPr>
      <w:r>
        <w:rPr>
          <w:rFonts w:ascii="游ゴシック" w:eastAsia="游ゴシック" w:hAnsi="游ゴシック" w:cs="源柔ゴシックXP Regular"/>
          <w:b/>
          <w:sz w:val="24"/>
        </w:rPr>
        <w:tab/>
      </w:r>
      <w:r>
        <w:rPr>
          <w:rFonts w:ascii="游ゴシック" w:eastAsia="游ゴシック" w:hAnsi="游ゴシック" w:cs="源柔ゴシックXP Regular"/>
          <w:b/>
          <w:sz w:val="24"/>
        </w:rPr>
        <w:tab/>
      </w:r>
      <w:r>
        <w:rPr>
          <w:rFonts w:ascii="游ゴシック" w:eastAsia="游ゴシック" w:hAnsi="游ゴシック" w:cs="源柔ゴシックXP Regular" w:hint="eastAsia"/>
          <w:b/>
          <w:sz w:val="24"/>
        </w:rPr>
        <w:t xml:space="preserve">　　</w:t>
      </w:r>
      <w:r w:rsidRPr="0097426D">
        <w:rPr>
          <w:rFonts w:ascii="游ゴシック" w:eastAsia="游ゴシック" w:hAnsi="游ゴシック" w:cs="源柔ゴシックXP Regular" w:hint="eastAsia"/>
          <w:b/>
          <w:sz w:val="24"/>
        </w:rPr>
        <w:t>しますが、出店枠に空きがある場合は、期限後でも申込可能です。</w:t>
      </w:r>
    </w:p>
    <w:bookmarkEnd w:id="2"/>
    <w:p w14:paraId="6FF042A9" w14:textId="1E9B0298" w:rsidR="00876EE7" w:rsidRPr="00FE3CC6" w:rsidRDefault="00FE3CC6" w:rsidP="00FE3CC6">
      <w:pPr>
        <w:widowControl/>
        <w:spacing w:line="0" w:lineRule="atLeast"/>
        <w:ind w:leftChars="270" w:left="567"/>
        <w:rPr>
          <w:rFonts w:ascii="游ゴシック" w:eastAsia="游ゴシック" w:hAnsi="游ゴシック" w:cs="源柔ゴシックXP Regular"/>
          <w:sz w:val="16"/>
          <w:szCs w:val="16"/>
        </w:rPr>
      </w:pPr>
      <w:r>
        <w:rPr>
          <w:rFonts w:ascii="游ゴシック" w:eastAsia="游ゴシック" w:hAnsi="游ゴシック" w:cs="源柔ゴシックXP Regular"/>
          <w:sz w:val="16"/>
          <w:szCs w:val="16"/>
        </w:rPr>
        <w:tab/>
      </w:r>
    </w:p>
    <w:p w14:paraId="20E50FC3" w14:textId="77777777" w:rsidR="00614AA9" w:rsidRDefault="003C5E42" w:rsidP="00614AA9">
      <w:pPr>
        <w:widowControl/>
        <w:spacing w:line="0" w:lineRule="atLeast"/>
        <w:ind w:leftChars="67" w:left="141" w:firstLine="142"/>
        <w:rPr>
          <w:rFonts w:ascii="游ゴシック" w:eastAsia="游ゴシック" w:hAnsi="游ゴシック" w:cs="源柔ゴシックXP Regular"/>
          <w:sz w:val="24"/>
        </w:rPr>
      </w:pPr>
      <w:r w:rsidRPr="009E04CB">
        <w:rPr>
          <w:rFonts w:ascii="游ゴシック" w:eastAsia="游ゴシック" w:hAnsi="游ゴシック" w:cs="源柔ゴシックXP Regular" w:hint="eastAsia"/>
          <w:sz w:val="24"/>
        </w:rPr>
        <w:t>◆</w:t>
      </w:r>
      <w:r w:rsidR="00961B0F" w:rsidRPr="009E04CB">
        <w:rPr>
          <w:rFonts w:ascii="游ゴシック" w:eastAsia="游ゴシック" w:hAnsi="游ゴシック" w:cs="源柔ゴシックXP Regular" w:hint="eastAsia"/>
          <w:spacing w:val="40"/>
          <w:kern w:val="0"/>
          <w:sz w:val="24"/>
          <w:fitText w:val="1200" w:id="-780941056"/>
        </w:rPr>
        <w:t>注意事</w:t>
      </w:r>
      <w:r w:rsidR="00961B0F" w:rsidRPr="009E04CB">
        <w:rPr>
          <w:rFonts w:ascii="游ゴシック" w:eastAsia="游ゴシック" w:hAnsi="游ゴシック" w:cs="源柔ゴシックXP Regular" w:hint="eastAsia"/>
          <w:kern w:val="0"/>
          <w:sz w:val="24"/>
          <w:fitText w:val="1200" w:id="-780941056"/>
        </w:rPr>
        <w:t>項</w:t>
      </w:r>
      <w:r w:rsidR="00961B0F" w:rsidRPr="009E04CB">
        <w:rPr>
          <w:rFonts w:ascii="游ゴシック" w:eastAsia="游ゴシック" w:hAnsi="游ゴシック" w:cs="源柔ゴシックXP Regular" w:hint="eastAsia"/>
          <w:kern w:val="0"/>
          <w:sz w:val="24"/>
        </w:rPr>
        <w:t xml:space="preserve">　　</w:t>
      </w:r>
      <w:r w:rsidR="009728F7" w:rsidRPr="009E04CB">
        <w:rPr>
          <w:rFonts w:ascii="游ゴシック" w:eastAsia="游ゴシック" w:hAnsi="游ゴシック" w:cs="源柔ゴシックXP Regular" w:hint="eastAsia"/>
          <w:sz w:val="24"/>
        </w:rPr>
        <w:t>※出店に関する一切の責任は</w:t>
      </w:r>
      <w:r w:rsidR="00B456C5" w:rsidRPr="009E04CB">
        <w:rPr>
          <w:rFonts w:ascii="游ゴシック" w:eastAsia="游ゴシック" w:hAnsi="游ゴシック" w:cs="源柔ゴシックXP Regular" w:hint="eastAsia"/>
          <w:sz w:val="24"/>
        </w:rPr>
        <w:t>、</w:t>
      </w:r>
      <w:r w:rsidR="009728F7" w:rsidRPr="009E04CB">
        <w:rPr>
          <w:rFonts w:ascii="游ゴシック" w:eastAsia="游ゴシック" w:hAnsi="游ゴシック" w:cs="源柔ゴシックXP Regular" w:hint="eastAsia"/>
          <w:sz w:val="24"/>
        </w:rPr>
        <w:t>出店者の負担となりますので予めご了承</w:t>
      </w:r>
    </w:p>
    <w:p w14:paraId="11CA9466" w14:textId="1B7E3E70" w:rsidR="00EE061A" w:rsidRPr="00614AA9" w:rsidRDefault="00614AA9" w:rsidP="00614AA9">
      <w:pPr>
        <w:widowControl/>
        <w:spacing w:line="0" w:lineRule="atLeast"/>
        <w:ind w:leftChars="135" w:left="283"/>
        <w:rPr>
          <w:rFonts w:ascii="游ゴシック" w:eastAsia="游ゴシック" w:hAnsi="游ゴシック" w:cs="源柔ゴシックXP Regular"/>
          <w:sz w:val="24"/>
        </w:rPr>
      </w:pPr>
      <w:r>
        <w:rPr>
          <w:rFonts w:ascii="游ゴシック" w:eastAsia="游ゴシック" w:hAnsi="游ゴシック" w:cs="源柔ゴシックXP Regular"/>
          <w:sz w:val="24"/>
        </w:rPr>
        <w:tab/>
      </w:r>
      <w:r>
        <w:rPr>
          <w:rFonts w:ascii="游ゴシック" w:eastAsia="游ゴシック" w:hAnsi="游ゴシック" w:cs="源柔ゴシックXP Regular"/>
          <w:sz w:val="24"/>
        </w:rPr>
        <w:tab/>
      </w:r>
      <w:r>
        <w:rPr>
          <w:rFonts w:ascii="游ゴシック" w:eastAsia="游ゴシック" w:hAnsi="游ゴシック" w:cs="源柔ゴシックXP Regular" w:hint="eastAsia"/>
          <w:sz w:val="24"/>
        </w:rPr>
        <w:t xml:space="preserve">　　</w:t>
      </w:r>
      <w:r w:rsidR="009728F7" w:rsidRPr="009E04CB">
        <w:rPr>
          <w:rFonts w:ascii="游ゴシック" w:eastAsia="游ゴシック" w:hAnsi="游ゴシック" w:cs="源柔ゴシックXP Regular" w:hint="eastAsia"/>
          <w:sz w:val="24"/>
        </w:rPr>
        <w:t>ください。</w:t>
      </w:r>
      <w:r w:rsidR="00075A5B" w:rsidRPr="009E04CB">
        <w:rPr>
          <w:rFonts w:ascii="游ゴシック" w:eastAsia="游ゴシック" w:hAnsi="游ゴシック" w:cs="源柔ゴシックXP Regular" w:hint="eastAsia"/>
          <w:sz w:val="24"/>
        </w:rPr>
        <w:t>また</w:t>
      </w:r>
      <w:r w:rsidR="00B456C5" w:rsidRPr="009E04CB">
        <w:rPr>
          <w:rFonts w:ascii="游ゴシック" w:eastAsia="游ゴシック" w:hAnsi="游ゴシック" w:cs="源柔ゴシックXP Regular" w:hint="eastAsia"/>
          <w:sz w:val="24"/>
        </w:rPr>
        <w:t>、</w:t>
      </w:r>
      <w:r w:rsidR="00C67297" w:rsidRPr="009E04CB">
        <w:rPr>
          <w:rFonts w:ascii="游ゴシック" w:eastAsia="游ゴシック" w:hAnsi="游ゴシック" w:cs="源柔ゴシックXP Regular" w:hint="eastAsia"/>
          <w:sz w:val="24"/>
        </w:rPr>
        <w:t>ゴミは各自で持ち帰って処分して</w:t>
      </w:r>
      <w:r w:rsidR="00075A5B" w:rsidRPr="009E04CB">
        <w:rPr>
          <w:rFonts w:ascii="游ゴシック" w:eastAsia="游ゴシック" w:hAnsi="游ゴシック" w:cs="源柔ゴシックXP Regular" w:hint="eastAsia"/>
          <w:sz w:val="24"/>
        </w:rPr>
        <w:t>ください。</w:t>
      </w:r>
    </w:p>
    <w:p w14:paraId="2D322E5B" w14:textId="7F843C32" w:rsidR="0092679C" w:rsidRPr="00ED2E24" w:rsidRDefault="00521788" w:rsidP="00AB7ABA">
      <w:pPr>
        <w:autoSpaceDE w:val="0"/>
        <w:autoSpaceDN w:val="0"/>
        <w:spacing w:line="0" w:lineRule="atLeast"/>
        <w:rPr>
          <w:rFonts w:ascii="游ゴシック" w:eastAsia="游ゴシック" w:hAnsi="游ゴシック" w:cs="源柔ゴシックXP Bold"/>
          <w:sz w:val="14"/>
          <w:szCs w:val="18"/>
        </w:rPr>
      </w:pPr>
      <w:r w:rsidRPr="00A86E92">
        <w:rPr>
          <w:rFonts w:ascii="游ゴシック" w:eastAsia="游ゴシック" w:hAnsi="游ゴシック" w:cs="源柔ゴシックXP Bol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D726E" wp14:editId="7AF143A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20000" cy="756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8A41" w14:textId="53947BA3" w:rsidR="00A86E92" w:rsidRPr="00C800CF" w:rsidRDefault="00E3762F" w:rsidP="00EE061A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  <w:u w:val="thick"/>
                              </w:rPr>
                            </w:pPr>
                            <w:bookmarkStart w:id="3" w:name="_Hlk189472262"/>
                            <w:r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【</w:t>
                            </w:r>
                            <w:r w:rsidR="00A86E92"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申込</w:t>
                            </w:r>
                            <w:r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期限】</w:t>
                            </w:r>
                            <w:r w:rsidR="00A86E92"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令和</w:t>
                            </w:r>
                            <w:r w:rsidR="00605C45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8</w:t>
                            </w:r>
                            <w:r w:rsidR="00A86E92"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年</w:t>
                            </w:r>
                            <w:r w:rsidR="008D5EB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2</w:t>
                            </w:r>
                            <w:r w:rsidR="00A86E92" w:rsidRPr="00C800CF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  <w:u w:val="thick"/>
                              </w:rPr>
                              <w:t>月</w:t>
                            </w:r>
                            <w:r w:rsidR="008D5EB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4</w:t>
                            </w:r>
                            <w:r w:rsidR="00A86E92" w:rsidRPr="00C800CF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  <w:u w:val="thick"/>
                              </w:rPr>
                              <w:t>日（</w:t>
                            </w:r>
                            <w:r w:rsidR="008D5EB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水</w:t>
                            </w:r>
                            <w:r w:rsidR="00A86E92" w:rsidRPr="00C800CF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  <w:u w:val="thick"/>
                              </w:rPr>
                              <w:t>）</w:t>
                            </w:r>
                            <w:r w:rsidR="00A86E92"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必着</w:t>
                            </w:r>
                          </w:p>
                          <w:bookmarkEnd w:id="3"/>
                          <w:p w14:paraId="2C2D0E42" w14:textId="46CC2F93" w:rsidR="00A86E92" w:rsidRPr="00C800CF" w:rsidRDefault="00A86E92" w:rsidP="00E3762F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FAX：0820-62-1528また</w:t>
                            </w:r>
                            <w:r w:rsidRPr="00C800CF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  <w:u w:val="thick"/>
                              </w:rPr>
                              <w:t>は役場産業観光課</w:t>
                            </w:r>
                            <w:r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まで</w:t>
                            </w:r>
                            <w:r w:rsidRPr="00C800CF"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  <w:u w:val="thick"/>
                              </w:rPr>
                              <w:t>提出</w:t>
                            </w:r>
                            <w:r w:rsidRPr="00C800CF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726E" id="_x0000_s1027" type="#_x0000_t202" style="position:absolute;left:0;text-align:left;margin-left:0;margin-top:1.1pt;width:481.9pt;height:59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" stroked="f">
                <v:stroke dashstyle="3 1"/>
                <v:textbox>
                  <w:txbxContent>
                    <w:p w14:paraId="45FE8A41" w14:textId="53947BA3" w:rsidR="00A86E92" w:rsidRPr="00C800CF" w:rsidRDefault="00E3762F" w:rsidP="00EE061A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游ゴシック" w:eastAsia="游ゴシック" w:hAnsi="游ゴシック"/>
                          <w:sz w:val="26"/>
                          <w:szCs w:val="26"/>
                          <w:u w:val="thick"/>
                        </w:rPr>
                      </w:pPr>
                      <w:bookmarkStart w:id="4" w:name="_Hlk189472262"/>
                      <w:r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【</w:t>
                      </w:r>
                      <w:r w:rsidR="00A86E92"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申込</w:t>
                      </w:r>
                      <w:r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期限】</w:t>
                      </w:r>
                      <w:r w:rsidR="00A86E92"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令和</w:t>
                      </w:r>
                      <w:r w:rsidR="00605C45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8</w:t>
                      </w:r>
                      <w:r w:rsidR="00A86E92"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年</w:t>
                      </w:r>
                      <w:r w:rsidR="008D5EB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2</w:t>
                      </w:r>
                      <w:r w:rsidR="00A86E92" w:rsidRPr="00C800CF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  <w:u w:val="thick"/>
                        </w:rPr>
                        <w:t>月</w:t>
                      </w:r>
                      <w:r w:rsidR="008D5EB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4</w:t>
                      </w:r>
                      <w:r w:rsidR="00A86E92" w:rsidRPr="00C800CF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  <w:u w:val="thick"/>
                        </w:rPr>
                        <w:t>日（</w:t>
                      </w:r>
                      <w:r w:rsidR="008D5EB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水</w:t>
                      </w:r>
                      <w:r w:rsidR="00A86E92" w:rsidRPr="00C800CF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  <w:u w:val="thick"/>
                        </w:rPr>
                        <w:t>）</w:t>
                      </w:r>
                      <w:r w:rsidR="00A86E92"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必着</w:t>
                      </w:r>
                    </w:p>
                    <w:bookmarkEnd w:id="4"/>
                    <w:p w14:paraId="2C2D0E42" w14:textId="46CC2F93" w:rsidR="00A86E92" w:rsidRPr="00C800CF" w:rsidRDefault="00A86E92" w:rsidP="00E3762F">
                      <w:pPr>
                        <w:autoSpaceDE w:val="0"/>
                        <w:autoSpaceDN w:val="0"/>
                        <w:spacing w:line="0" w:lineRule="atLeast"/>
                        <w:rPr>
                          <w:sz w:val="26"/>
                          <w:szCs w:val="26"/>
                          <w:u w:val="thick"/>
                        </w:rPr>
                      </w:pPr>
                      <w:r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FAX：0820-62-1528また</w:t>
                      </w:r>
                      <w:r w:rsidRPr="00C800CF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  <w:u w:val="thick"/>
                        </w:rPr>
                        <w:t>は役場産業観光課</w:t>
                      </w:r>
                      <w:r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まで</w:t>
                      </w:r>
                      <w:r w:rsidRPr="00C800CF"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  <w:u w:val="thick"/>
                        </w:rPr>
                        <w:t>提出</w:t>
                      </w:r>
                      <w:r w:rsidRPr="00C800CF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  <w:u w:val="thick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1BF57" w14:textId="16561585" w:rsidR="00521788" w:rsidRDefault="00521788" w:rsidP="0053221A">
      <w:pPr>
        <w:autoSpaceDE w:val="0"/>
        <w:autoSpaceDN w:val="0"/>
        <w:spacing w:line="0" w:lineRule="atLeast"/>
        <w:jc w:val="center"/>
        <w:rPr>
          <w:rFonts w:ascii="HGP創英角ｺﾞｼｯｸUB" w:eastAsia="HGP創英角ｺﾞｼｯｸUB" w:hAnsi="HGP創英角ｺﾞｼｯｸUB" w:cs="源柔ゴシックXP Bold"/>
          <w:sz w:val="44"/>
        </w:rPr>
      </w:pPr>
    </w:p>
    <w:p w14:paraId="76EC4FE9" w14:textId="75FC39AE" w:rsidR="00521788" w:rsidRPr="007827F5" w:rsidRDefault="00521788" w:rsidP="0053221A">
      <w:pPr>
        <w:autoSpaceDE w:val="0"/>
        <w:autoSpaceDN w:val="0"/>
        <w:spacing w:line="0" w:lineRule="atLeast"/>
        <w:jc w:val="center"/>
        <w:rPr>
          <w:rFonts w:ascii="HGP創英角ｺﾞｼｯｸUB" w:eastAsia="HGP創英角ｺﾞｼｯｸUB" w:hAnsi="HGP創英角ｺﾞｼｯｸUB" w:cs="源柔ゴシックXP Bold"/>
          <w:sz w:val="32"/>
          <w:szCs w:val="20"/>
        </w:rPr>
      </w:pPr>
    </w:p>
    <w:p w14:paraId="6A5B946E" w14:textId="4C0684AF" w:rsidR="0053221A" w:rsidRPr="0053221A" w:rsidRDefault="0053221A" w:rsidP="0053221A">
      <w:pPr>
        <w:autoSpaceDE w:val="0"/>
        <w:autoSpaceDN w:val="0"/>
        <w:spacing w:line="0" w:lineRule="atLeast"/>
        <w:jc w:val="center"/>
        <w:rPr>
          <w:rFonts w:ascii="HGP創英角ｺﾞｼｯｸUB" w:eastAsia="HGP創英角ｺﾞｼｯｸUB" w:hAnsi="HGP創英角ｺﾞｼｯｸUB" w:cs="源柔ゴシックXP Bold"/>
          <w:sz w:val="44"/>
        </w:rPr>
      </w:pPr>
      <w:r w:rsidRPr="0053221A">
        <w:rPr>
          <w:rFonts w:ascii="HGP創英角ｺﾞｼｯｸUB" w:eastAsia="HGP創英角ｺﾞｼｯｸUB" w:hAnsi="HGP創英角ｺﾞｼｯｸUB" w:cs="源柔ゴシックXP Bold" w:hint="eastAsia"/>
          <w:sz w:val="44"/>
        </w:rPr>
        <w:t>第</w:t>
      </w:r>
      <w:r w:rsidR="00605C45">
        <w:rPr>
          <w:rFonts w:ascii="HGP創英角ｺﾞｼｯｸUB" w:eastAsia="HGP創英角ｺﾞｼｯｸUB" w:hAnsi="HGP創英角ｺﾞｼｯｸUB" w:cs="源柔ゴシックXP Bold" w:hint="eastAsia"/>
          <w:sz w:val="44"/>
        </w:rPr>
        <w:t>14</w:t>
      </w:r>
      <w:r w:rsidRPr="0053221A">
        <w:rPr>
          <w:rFonts w:ascii="HGP創英角ｺﾞｼｯｸUB" w:eastAsia="HGP創英角ｺﾞｼｯｸUB" w:hAnsi="HGP創英角ｺﾞｼｯｸUB" w:cs="源柔ゴシックXP Bold" w:hint="eastAsia"/>
          <w:sz w:val="44"/>
        </w:rPr>
        <w:t>回「城山歴史公園桜まつり｣出店</w:t>
      </w:r>
      <w:r w:rsidR="006A5B13">
        <w:rPr>
          <w:rFonts w:ascii="HGP創英角ｺﾞｼｯｸUB" w:eastAsia="HGP創英角ｺﾞｼｯｸUB" w:hAnsi="HGP創英角ｺﾞｼｯｸUB" w:cs="源柔ゴシックXP Bold" w:hint="eastAsia"/>
          <w:sz w:val="44"/>
        </w:rPr>
        <w:t>申込書</w:t>
      </w:r>
    </w:p>
    <w:p w14:paraId="5A5E35C9" w14:textId="77777777" w:rsidR="0070600D" w:rsidRPr="008D5EBF" w:rsidRDefault="0070600D">
      <w:pPr>
        <w:widowControl/>
        <w:jc w:val="left"/>
        <w:rPr>
          <w:rFonts w:ascii="游ゴシック" w:eastAsia="游ゴシック" w:hAnsi="游ゴシック" w:cs="源柔ゴシックXP Regular"/>
          <w:sz w:val="18"/>
          <w:szCs w:val="21"/>
        </w:rPr>
      </w:pPr>
    </w:p>
    <w:p w14:paraId="75D9BCF2" w14:textId="473DBE3B" w:rsidR="00923B29" w:rsidRDefault="00923B29" w:rsidP="00923B29">
      <w:pPr>
        <w:autoSpaceDE w:val="0"/>
        <w:autoSpaceDN w:val="0"/>
        <w:spacing w:line="0" w:lineRule="atLeast"/>
        <w:jc w:val="righ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令和</w:t>
      </w:r>
      <w:r w:rsidR="00605C45">
        <w:rPr>
          <w:rFonts w:ascii="游ゴシック" w:eastAsia="游ゴシック" w:hAnsi="游ゴシック" w:hint="eastAsia"/>
          <w:sz w:val="24"/>
        </w:rPr>
        <w:t>8</w:t>
      </w:r>
      <w:r>
        <w:rPr>
          <w:rFonts w:ascii="游ゴシック" w:eastAsia="游ゴシック" w:hAnsi="游ゴシック" w:hint="eastAsia"/>
          <w:sz w:val="24"/>
        </w:rPr>
        <w:t>年　　月　　日</w:t>
      </w:r>
    </w:p>
    <w:p w14:paraId="68885BE7" w14:textId="19811C2F" w:rsidR="0070600D" w:rsidRPr="00BC3D80" w:rsidRDefault="00BC3D80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BC3D80">
        <w:rPr>
          <w:rFonts w:ascii="游ゴシック" w:eastAsia="游ゴシック" w:hAnsi="游ゴシック" w:hint="eastAsia"/>
          <w:b/>
          <w:sz w:val="24"/>
        </w:rPr>
        <w:t>○</w:t>
      </w:r>
      <w:r w:rsidR="0070600D" w:rsidRPr="00BC3D80">
        <w:rPr>
          <w:rFonts w:ascii="游ゴシック" w:eastAsia="游ゴシック" w:hAnsi="游ゴシック"/>
          <w:b/>
          <w:sz w:val="24"/>
        </w:rPr>
        <w:t>申請者</w:t>
      </w:r>
    </w:p>
    <w:tbl>
      <w:tblPr>
        <w:tblStyle w:val="a6"/>
        <w:tblW w:w="9524" w:type="dxa"/>
        <w:tblInd w:w="108" w:type="dxa"/>
        <w:tblLook w:val="04A0" w:firstRow="1" w:lastRow="0" w:firstColumn="1" w:lastColumn="0" w:noHBand="0" w:noVBand="1"/>
      </w:tblPr>
      <w:tblGrid>
        <w:gridCol w:w="1587"/>
        <w:gridCol w:w="3515"/>
        <w:gridCol w:w="1587"/>
        <w:gridCol w:w="2835"/>
      </w:tblGrid>
      <w:tr w:rsidR="0070600D" w:rsidRPr="0070600D" w14:paraId="632C9EE4" w14:textId="77777777" w:rsidTr="00CA43EF">
        <w:trPr>
          <w:trHeight w:val="510"/>
        </w:trPr>
        <w:tc>
          <w:tcPr>
            <w:tcW w:w="1587" w:type="dxa"/>
            <w:vAlign w:val="center"/>
          </w:tcPr>
          <w:p w14:paraId="523A972A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077C8">
              <w:rPr>
                <w:rFonts w:ascii="游ゴシック" w:eastAsia="游ゴシック" w:hAnsi="游ゴシック"/>
                <w:spacing w:val="120"/>
                <w:kern w:val="0"/>
                <w:sz w:val="24"/>
                <w:fitText w:val="1200" w:id="-780913664"/>
              </w:rPr>
              <w:t>団体</w:t>
            </w:r>
            <w:r w:rsidRPr="00D077C8">
              <w:rPr>
                <w:rFonts w:ascii="游ゴシック" w:eastAsia="游ゴシック" w:hAnsi="游ゴシック"/>
                <w:kern w:val="0"/>
                <w:sz w:val="24"/>
                <w:fitText w:val="1200" w:id="-780913664"/>
              </w:rPr>
              <w:t>名</w:t>
            </w:r>
          </w:p>
        </w:tc>
        <w:tc>
          <w:tcPr>
            <w:tcW w:w="3515" w:type="dxa"/>
            <w:vAlign w:val="center"/>
          </w:tcPr>
          <w:p w14:paraId="2CC615D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46402B40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代表者氏名</w:t>
            </w:r>
          </w:p>
        </w:tc>
        <w:tc>
          <w:tcPr>
            <w:tcW w:w="2835" w:type="dxa"/>
            <w:vAlign w:val="center"/>
          </w:tcPr>
          <w:p w14:paraId="26C809CC" w14:textId="490AC5EA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4F933D84" w14:textId="77777777" w:rsidTr="00CA43EF">
        <w:trPr>
          <w:trHeight w:val="510"/>
        </w:trPr>
        <w:tc>
          <w:tcPr>
            <w:tcW w:w="1587" w:type="dxa"/>
            <w:vAlign w:val="center"/>
          </w:tcPr>
          <w:p w14:paraId="41D86B1E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pacing w:val="360"/>
                <w:kern w:val="0"/>
                <w:sz w:val="24"/>
                <w:fitText w:val="1200" w:id="-780913663"/>
              </w:rPr>
              <w:t>住</w:t>
            </w:r>
            <w:r w:rsidRPr="0070600D">
              <w:rPr>
                <w:rFonts w:ascii="游ゴシック" w:eastAsia="游ゴシック" w:hAnsi="游ゴシック"/>
                <w:kern w:val="0"/>
                <w:sz w:val="24"/>
                <w:fitText w:val="1200" w:id="-780913663"/>
              </w:rPr>
              <w:t>所</w:t>
            </w:r>
          </w:p>
        </w:tc>
        <w:tc>
          <w:tcPr>
            <w:tcW w:w="3515" w:type="dxa"/>
            <w:vAlign w:val="center"/>
          </w:tcPr>
          <w:p w14:paraId="26923305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1BC077B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pacing w:val="120"/>
                <w:kern w:val="0"/>
                <w:sz w:val="24"/>
                <w:fitText w:val="1200" w:id="-780913662"/>
              </w:rPr>
              <w:t>連絡</w:t>
            </w:r>
            <w:r w:rsidRPr="0070600D">
              <w:rPr>
                <w:rFonts w:ascii="游ゴシック" w:eastAsia="游ゴシック" w:hAnsi="游ゴシック"/>
                <w:kern w:val="0"/>
                <w:sz w:val="24"/>
                <w:fitText w:val="1200" w:id="-780913662"/>
              </w:rPr>
              <w:t>先</w:t>
            </w:r>
          </w:p>
        </w:tc>
        <w:tc>
          <w:tcPr>
            <w:tcW w:w="2835" w:type="dxa"/>
            <w:vAlign w:val="center"/>
          </w:tcPr>
          <w:p w14:paraId="3577CA28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EABDAC0" w14:textId="77777777" w:rsidR="0070600D" w:rsidRPr="008D5EBF" w:rsidRDefault="0070600D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18"/>
          <w:szCs w:val="21"/>
        </w:rPr>
      </w:pPr>
    </w:p>
    <w:p w14:paraId="01F3E3E0" w14:textId="4A79C6A3" w:rsidR="0070600D" w:rsidRPr="00BC3D80" w:rsidRDefault="00BC3D80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BC3D80">
        <w:rPr>
          <w:rFonts w:ascii="游ゴシック" w:eastAsia="游ゴシック" w:hAnsi="游ゴシック" w:hint="eastAsia"/>
          <w:b/>
          <w:sz w:val="24"/>
        </w:rPr>
        <w:t>○</w:t>
      </w:r>
      <w:r w:rsidR="0070600D" w:rsidRPr="00BC3D80">
        <w:rPr>
          <w:rFonts w:ascii="游ゴシック" w:eastAsia="游ゴシック" w:hAnsi="游ゴシック"/>
          <w:b/>
          <w:sz w:val="24"/>
        </w:rPr>
        <w:t>出店項目</w:t>
      </w:r>
    </w:p>
    <w:tbl>
      <w:tblPr>
        <w:tblStyle w:val="a6"/>
        <w:tblW w:w="9523" w:type="dxa"/>
        <w:tblInd w:w="108" w:type="dxa"/>
        <w:tblLook w:val="04A0" w:firstRow="1" w:lastRow="0" w:firstColumn="1" w:lastColumn="0" w:noHBand="0" w:noVBand="1"/>
      </w:tblPr>
      <w:tblGrid>
        <w:gridCol w:w="2624"/>
        <w:gridCol w:w="1596"/>
        <w:gridCol w:w="1596"/>
        <w:gridCol w:w="3707"/>
      </w:tblGrid>
      <w:tr w:rsidR="0070600D" w:rsidRPr="0070600D" w14:paraId="37C0C237" w14:textId="77777777" w:rsidTr="007F7B65">
        <w:trPr>
          <w:trHeight w:val="258"/>
        </w:trPr>
        <w:tc>
          <w:tcPr>
            <w:tcW w:w="2624" w:type="dxa"/>
            <w:vAlign w:val="center"/>
          </w:tcPr>
          <w:p w14:paraId="0479BFFA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品　　名</w:t>
            </w:r>
          </w:p>
        </w:tc>
        <w:tc>
          <w:tcPr>
            <w:tcW w:w="1596" w:type="dxa"/>
            <w:vAlign w:val="center"/>
          </w:tcPr>
          <w:p w14:paraId="4DC684C2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価　　格</w:t>
            </w:r>
          </w:p>
        </w:tc>
        <w:tc>
          <w:tcPr>
            <w:tcW w:w="1596" w:type="dxa"/>
            <w:vAlign w:val="center"/>
          </w:tcPr>
          <w:p w14:paraId="53DFD40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販売予定数</w:t>
            </w:r>
          </w:p>
        </w:tc>
        <w:tc>
          <w:tcPr>
            <w:tcW w:w="3707" w:type="dxa"/>
            <w:vAlign w:val="center"/>
          </w:tcPr>
          <w:p w14:paraId="4CD58E4B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備　　考</w:t>
            </w:r>
          </w:p>
        </w:tc>
      </w:tr>
      <w:tr w:rsidR="0070600D" w:rsidRPr="0070600D" w14:paraId="63B877E0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78E79231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66E05650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475C2649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35359596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17A5E385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36DBCB28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290D7DE5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05A39529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6F9DE6A3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7CF4EBE8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521612CC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33DBFFC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19EFCC03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1F723F59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0F82B22C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5B0B146C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531B57DD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5B0690F3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25F3A80D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081A8844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23FA0559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49ABE61F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62A81557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6547A1E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70600D" w:rsidRPr="0070600D" w14:paraId="33C6FDF9" w14:textId="77777777" w:rsidTr="007F7B65">
        <w:trPr>
          <w:trHeight w:val="451"/>
        </w:trPr>
        <w:tc>
          <w:tcPr>
            <w:tcW w:w="2624" w:type="dxa"/>
            <w:vAlign w:val="center"/>
          </w:tcPr>
          <w:p w14:paraId="7CEA4369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4229018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96" w:type="dxa"/>
            <w:vAlign w:val="center"/>
          </w:tcPr>
          <w:p w14:paraId="3A2BEDDC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3707" w:type="dxa"/>
            <w:vAlign w:val="center"/>
          </w:tcPr>
          <w:p w14:paraId="4250E0A5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4D8DBBFC" w14:textId="77777777" w:rsidR="0070600D" w:rsidRPr="008D5EBF" w:rsidRDefault="0070600D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18"/>
          <w:szCs w:val="18"/>
        </w:rPr>
      </w:pPr>
    </w:p>
    <w:p w14:paraId="517199B9" w14:textId="6DDF992A" w:rsidR="0070600D" w:rsidRPr="00BC3D80" w:rsidRDefault="00BC3D80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BC3D80">
        <w:rPr>
          <w:rFonts w:ascii="游ゴシック" w:eastAsia="游ゴシック" w:hAnsi="游ゴシック" w:hint="eastAsia"/>
          <w:b/>
          <w:sz w:val="24"/>
        </w:rPr>
        <w:t>○</w:t>
      </w:r>
      <w:r w:rsidR="0070600D" w:rsidRPr="00BC3D80">
        <w:rPr>
          <w:rFonts w:ascii="游ゴシック" w:eastAsia="游ゴシック" w:hAnsi="游ゴシック"/>
          <w:b/>
          <w:sz w:val="24"/>
        </w:rPr>
        <w:t>必要備品</w:t>
      </w:r>
    </w:p>
    <w:tbl>
      <w:tblPr>
        <w:tblStyle w:val="a6"/>
        <w:tblW w:w="9526" w:type="dxa"/>
        <w:tblInd w:w="108" w:type="dxa"/>
        <w:tblLook w:val="04A0" w:firstRow="1" w:lastRow="0" w:firstColumn="1" w:lastColumn="0" w:noHBand="0" w:noVBand="1"/>
      </w:tblPr>
      <w:tblGrid>
        <w:gridCol w:w="2211"/>
        <w:gridCol w:w="2212"/>
        <w:gridCol w:w="5103"/>
      </w:tblGrid>
      <w:tr w:rsidR="0070600D" w:rsidRPr="0070600D" w14:paraId="6F39805A" w14:textId="77777777" w:rsidTr="009D3007">
        <w:trPr>
          <w:trHeight w:val="510"/>
        </w:trPr>
        <w:tc>
          <w:tcPr>
            <w:tcW w:w="2211" w:type="dxa"/>
            <w:vAlign w:val="center"/>
          </w:tcPr>
          <w:p w14:paraId="0E232C9F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備 品 名</w:t>
            </w:r>
          </w:p>
        </w:tc>
        <w:tc>
          <w:tcPr>
            <w:tcW w:w="2212" w:type="dxa"/>
            <w:vAlign w:val="center"/>
          </w:tcPr>
          <w:p w14:paraId="76737E24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数　　量</w:t>
            </w:r>
          </w:p>
        </w:tc>
        <w:tc>
          <w:tcPr>
            <w:tcW w:w="5103" w:type="dxa"/>
            <w:vAlign w:val="center"/>
          </w:tcPr>
          <w:p w14:paraId="47BB15A0" w14:textId="77777777" w:rsidR="0070600D" w:rsidRPr="0070600D" w:rsidRDefault="0070600D" w:rsidP="0070600D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備　　考</w:t>
            </w:r>
          </w:p>
        </w:tc>
      </w:tr>
      <w:tr w:rsidR="00146ABE" w:rsidRPr="0070600D" w14:paraId="4934582F" w14:textId="77777777" w:rsidTr="009D3007">
        <w:trPr>
          <w:trHeight w:val="510"/>
        </w:trPr>
        <w:tc>
          <w:tcPr>
            <w:tcW w:w="2211" w:type="dxa"/>
            <w:vAlign w:val="center"/>
          </w:tcPr>
          <w:p w14:paraId="3F6E197D" w14:textId="77777777" w:rsidR="00146ABE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ブース数</w:t>
            </w:r>
          </w:p>
          <w:p w14:paraId="70932445" w14:textId="07D4FACF" w:rsidR="00146ABE" w:rsidRPr="0070600D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46ABE">
              <w:rPr>
                <w:rFonts w:ascii="游ゴシック" w:eastAsia="游ゴシック" w:hAnsi="游ゴシック" w:hint="eastAsia"/>
                <w:sz w:val="18"/>
                <w:szCs w:val="18"/>
              </w:rPr>
              <w:t>※キッチンカー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記入不要</w:t>
            </w:r>
          </w:p>
        </w:tc>
        <w:tc>
          <w:tcPr>
            <w:tcW w:w="2212" w:type="dxa"/>
            <w:vAlign w:val="center"/>
          </w:tcPr>
          <w:p w14:paraId="57E34C3F" w14:textId="00ABC91E" w:rsidR="00146ABE" w:rsidRPr="009D3007" w:rsidRDefault="00146ABE" w:rsidP="00146ABE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ブース</w:t>
            </w:r>
          </w:p>
        </w:tc>
        <w:tc>
          <w:tcPr>
            <w:tcW w:w="5103" w:type="dxa"/>
            <w:vAlign w:val="center"/>
          </w:tcPr>
          <w:p w14:paraId="45F0FD5B" w14:textId="62E71EFF" w:rsidR="00146ABE" w:rsidRPr="009D3007" w:rsidRDefault="00146ABE" w:rsidP="00146ABE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1ブース＝</w:t>
            </w:r>
            <w:r w:rsidRPr="009D3007">
              <w:rPr>
                <w:rFonts w:ascii="游ゴシック" w:eastAsia="游ゴシック" w:hAnsi="游ゴシック"/>
                <w:sz w:val="22"/>
                <w:szCs w:val="28"/>
              </w:rPr>
              <w:t>3.6ｍ×3.6ｍ</w:t>
            </w: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（</w:t>
            </w:r>
            <w:r w:rsidRPr="009D3007">
              <w:rPr>
                <w:rFonts w:ascii="游ゴシック" w:eastAsia="游ゴシック" w:hAnsi="游ゴシック"/>
                <w:sz w:val="22"/>
                <w:szCs w:val="28"/>
              </w:rPr>
              <w:t>テント</w:t>
            </w:r>
            <w:r w:rsidR="00521788">
              <w:rPr>
                <w:rFonts w:ascii="游ゴシック" w:eastAsia="游ゴシック" w:hAnsi="游ゴシック" w:hint="eastAsia"/>
                <w:sz w:val="22"/>
                <w:szCs w:val="28"/>
              </w:rPr>
              <w:t>1/2張</w:t>
            </w: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）</w:t>
            </w:r>
          </w:p>
        </w:tc>
      </w:tr>
      <w:tr w:rsidR="00146ABE" w:rsidRPr="0070600D" w14:paraId="5C0EAD7E" w14:textId="77777777" w:rsidTr="007827F5">
        <w:trPr>
          <w:trHeight w:val="792"/>
        </w:trPr>
        <w:tc>
          <w:tcPr>
            <w:tcW w:w="2211" w:type="dxa"/>
            <w:vAlign w:val="center"/>
          </w:tcPr>
          <w:p w14:paraId="72167266" w14:textId="77777777" w:rsidR="00146ABE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机・イス</w:t>
            </w:r>
          </w:p>
          <w:p w14:paraId="41A4FBDB" w14:textId="128DEEE2" w:rsidR="00146ABE" w:rsidRPr="0070600D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46ABE">
              <w:rPr>
                <w:rFonts w:ascii="游ゴシック" w:eastAsia="游ゴシック" w:hAnsi="游ゴシック" w:hint="eastAsia"/>
                <w:sz w:val="18"/>
                <w:szCs w:val="18"/>
              </w:rPr>
              <w:t>※キッチンカー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記入不要</w:t>
            </w:r>
          </w:p>
        </w:tc>
        <w:tc>
          <w:tcPr>
            <w:tcW w:w="2212" w:type="dxa"/>
            <w:vAlign w:val="center"/>
          </w:tcPr>
          <w:p w14:paraId="715EEA94" w14:textId="46322C47" w:rsidR="00ED2E24" w:rsidRPr="009D3007" w:rsidRDefault="009D3007" w:rsidP="009D3007">
            <w:pPr>
              <w:autoSpaceDE w:val="0"/>
              <w:autoSpaceDN w:val="0"/>
              <w:spacing w:line="0" w:lineRule="atLeast"/>
              <w:jc w:val="left"/>
              <w:rPr>
                <w:rFonts w:ascii="游ゴシック" w:eastAsia="游ゴシック" w:hAnsi="游ゴシック"/>
              </w:rPr>
            </w:pPr>
            <w:r w:rsidRPr="009D3007">
              <w:rPr>
                <w:rFonts w:ascii="游ゴシック" w:eastAsia="游ゴシック" w:hAnsi="游ゴシック" w:hint="eastAsia"/>
              </w:rPr>
              <w:t>机</w:t>
            </w:r>
            <w:r w:rsidR="007F7B65">
              <w:rPr>
                <w:rFonts w:ascii="游ゴシック" w:eastAsia="游ゴシック" w:hAnsi="游ゴシック" w:hint="eastAsia"/>
                <w:u w:val="single"/>
              </w:rPr>
              <w:t xml:space="preserve"> </w:t>
            </w:r>
            <w:r w:rsidR="007F7B65">
              <w:rPr>
                <w:rFonts w:ascii="游ゴシック" w:eastAsia="游ゴシック" w:hAnsi="游ゴシック"/>
                <w:u w:val="single"/>
              </w:rPr>
              <w:t xml:space="preserve">  </w:t>
            </w:r>
            <w:r w:rsidR="00ED2E24" w:rsidRPr="009D3007">
              <w:rPr>
                <w:rFonts w:ascii="游ゴシック" w:eastAsia="游ゴシック" w:hAnsi="游ゴシック" w:hint="eastAsia"/>
              </w:rPr>
              <w:t>卓・</w:t>
            </w:r>
            <w:r w:rsidRPr="009D3007">
              <w:rPr>
                <w:rFonts w:ascii="游ゴシック" w:eastAsia="游ゴシック" w:hAnsi="游ゴシック" w:hint="eastAsia"/>
              </w:rPr>
              <w:t>イ</w:t>
            </w:r>
            <w:r w:rsidR="007F7B65">
              <w:rPr>
                <w:rFonts w:ascii="游ゴシック" w:eastAsia="游ゴシック" w:hAnsi="游ゴシック" w:hint="eastAsia"/>
              </w:rPr>
              <w:t>ス</w:t>
            </w:r>
            <w:r w:rsidR="007F7B65">
              <w:rPr>
                <w:rFonts w:ascii="游ゴシック" w:eastAsia="游ゴシック" w:hAnsi="游ゴシック" w:hint="eastAsia"/>
                <w:u w:val="single"/>
              </w:rPr>
              <w:t xml:space="preserve">　 </w:t>
            </w:r>
            <w:r w:rsidR="00ED2E24" w:rsidRPr="009D3007">
              <w:rPr>
                <w:rFonts w:ascii="游ゴシック" w:eastAsia="游ゴシック" w:hAnsi="游ゴシック" w:hint="eastAsia"/>
              </w:rPr>
              <w:t>脚</w:t>
            </w:r>
          </w:p>
        </w:tc>
        <w:tc>
          <w:tcPr>
            <w:tcW w:w="5103" w:type="dxa"/>
            <w:vAlign w:val="center"/>
          </w:tcPr>
          <w:p w14:paraId="2EF244F5" w14:textId="5AAD93C4" w:rsidR="007827F5" w:rsidRDefault="007827F5" w:rsidP="007827F5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 w:cs="源柔ゴシックXP Regular"/>
                <w:bCs/>
                <w:sz w:val="24"/>
              </w:rPr>
            </w:pPr>
            <w:r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１日につき 長</w:t>
            </w:r>
            <w:r w:rsidRPr="009E04CB"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机</w:t>
            </w:r>
            <w:r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100</w:t>
            </w:r>
            <w:r w:rsidRPr="009E04CB"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円/1</w:t>
            </w:r>
            <w:r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卓</w:t>
            </w:r>
            <w:r w:rsidRPr="009E04CB"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、イス</w:t>
            </w:r>
            <w:r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100</w:t>
            </w:r>
            <w:r w:rsidRPr="009E04CB"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円/1</w:t>
            </w:r>
            <w:r>
              <w:rPr>
                <w:rFonts w:ascii="游ゴシック" w:eastAsia="游ゴシック" w:hAnsi="游ゴシック" w:cs="源柔ゴシックXP Regular" w:hint="eastAsia"/>
                <w:bCs/>
                <w:sz w:val="24"/>
              </w:rPr>
              <w:t>脚</w:t>
            </w:r>
          </w:p>
          <w:p w14:paraId="615A30CA" w14:textId="500AADC1" w:rsidR="00146ABE" w:rsidRPr="007827F5" w:rsidRDefault="007827F5" w:rsidP="00146ABE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ED77A8">
              <w:rPr>
                <w:rFonts w:ascii="游ゴシック" w:eastAsia="游ゴシック" w:hAnsi="游ゴシック" w:cs="源柔ゴシックXP Regular" w:hint="eastAsia"/>
                <w:sz w:val="24"/>
                <w:u w:val="wave"/>
              </w:rPr>
              <w:t>※</w:t>
            </w:r>
            <w:r>
              <w:rPr>
                <w:rFonts w:ascii="游ゴシック" w:eastAsia="游ゴシック" w:hAnsi="游ゴシック" w:cs="源柔ゴシックXP Regular" w:hint="eastAsia"/>
                <w:sz w:val="24"/>
                <w:u w:val="wave"/>
              </w:rPr>
              <w:t>１業者最大　机５卓、イス５脚まで</w:t>
            </w:r>
          </w:p>
        </w:tc>
      </w:tr>
      <w:tr w:rsidR="00146ABE" w:rsidRPr="0070600D" w14:paraId="754B0C4E" w14:textId="77777777" w:rsidTr="009D3007">
        <w:trPr>
          <w:trHeight w:val="510"/>
        </w:trPr>
        <w:tc>
          <w:tcPr>
            <w:tcW w:w="2211" w:type="dxa"/>
            <w:vAlign w:val="center"/>
          </w:tcPr>
          <w:p w14:paraId="34D6ED45" w14:textId="77777777" w:rsidR="00146ABE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70600D">
              <w:rPr>
                <w:rFonts w:ascii="游ゴシック" w:eastAsia="游ゴシック" w:hAnsi="游ゴシック"/>
                <w:sz w:val="24"/>
              </w:rPr>
              <w:t>電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Pr="0070600D">
              <w:rPr>
                <w:rFonts w:ascii="游ゴシック" w:eastAsia="游ゴシック" w:hAnsi="游ゴシック"/>
                <w:sz w:val="24"/>
              </w:rPr>
              <w:t>源</w:t>
            </w:r>
          </w:p>
          <w:p w14:paraId="3A229B22" w14:textId="4F1B9D0F" w:rsidR="00146ABE" w:rsidRPr="0070600D" w:rsidRDefault="00146ABE" w:rsidP="00146ABE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46ABE">
              <w:rPr>
                <w:rFonts w:ascii="游ゴシック" w:eastAsia="游ゴシック" w:hAnsi="游ゴシック" w:hint="eastAsia"/>
                <w:sz w:val="18"/>
                <w:szCs w:val="18"/>
              </w:rPr>
              <w:t>※キッチンカー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記入不要</w:t>
            </w:r>
          </w:p>
        </w:tc>
        <w:tc>
          <w:tcPr>
            <w:tcW w:w="2212" w:type="dxa"/>
            <w:vAlign w:val="center"/>
          </w:tcPr>
          <w:p w14:paraId="5CA63174" w14:textId="6971F130" w:rsidR="00146ABE" w:rsidRPr="009D3007" w:rsidRDefault="00146ABE" w:rsidP="00146ABE">
            <w:pPr>
              <w:autoSpaceDE w:val="0"/>
              <w:autoSpaceDN w:val="0"/>
              <w:spacing w:line="0" w:lineRule="atLeast"/>
              <w:jc w:val="righ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個</w:t>
            </w:r>
          </w:p>
        </w:tc>
        <w:tc>
          <w:tcPr>
            <w:tcW w:w="5103" w:type="dxa"/>
            <w:vAlign w:val="center"/>
          </w:tcPr>
          <w:p w14:paraId="6EC421A1" w14:textId="77A60CE0" w:rsidR="00146ABE" w:rsidRPr="009D3007" w:rsidRDefault="00146ABE" w:rsidP="00146ABE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/>
                <w:sz w:val="22"/>
                <w:szCs w:val="28"/>
              </w:rPr>
              <w:t>コンセント数　電源容量（</w:t>
            </w:r>
            <w:r w:rsidRPr="009D3007">
              <w:rPr>
                <w:rFonts w:ascii="游ゴシック" w:eastAsia="游ゴシック" w:hAnsi="游ゴシック"/>
                <w:sz w:val="22"/>
                <w:szCs w:val="28"/>
                <w:u w:val="single"/>
              </w:rPr>
              <w:t>合計</w:t>
            </w:r>
            <w:r w:rsidRPr="009D3007">
              <w:rPr>
                <w:rFonts w:ascii="游ゴシック" w:eastAsia="游ゴシック" w:hAnsi="游ゴシック" w:hint="eastAsia"/>
                <w:sz w:val="22"/>
                <w:szCs w:val="28"/>
                <w:u w:val="single"/>
              </w:rPr>
              <w:t xml:space="preserve">　　 </w:t>
            </w:r>
            <w:r w:rsidRPr="009D3007">
              <w:rPr>
                <w:rFonts w:ascii="游ゴシック" w:eastAsia="游ゴシック" w:hAnsi="游ゴシック"/>
                <w:sz w:val="22"/>
                <w:szCs w:val="28"/>
                <w:u w:val="single"/>
              </w:rPr>
              <w:t>ワット</w:t>
            </w:r>
            <w:r w:rsidRPr="009D3007">
              <w:rPr>
                <w:rFonts w:ascii="游ゴシック" w:eastAsia="游ゴシック" w:hAnsi="游ゴシック"/>
                <w:sz w:val="22"/>
                <w:szCs w:val="28"/>
              </w:rPr>
              <w:t>）</w:t>
            </w:r>
          </w:p>
        </w:tc>
      </w:tr>
      <w:tr w:rsidR="007827F5" w:rsidRPr="0070600D" w14:paraId="2FEC7998" w14:textId="77777777" w:rsidTr="009D3007">
        <w:trPr>
          <w:trHeight w:val="510"/>
        </w:trPr>
        <w:tc>
          <w:tcPr>
            <w:tcW w:w="2211" w:type="dxa"/>
            <w:vAlign w:val="center"/>
          </w:tcPr>
          <w:p w14:paraId="0D3141DF" w14:textId="4F687381" w:rsidR="007827F5" w:rsidRPr="0070600D" w:rsidRDefault="007827F5" w:rsidP="007827F5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キッチンカー</w:t>
            </w:r>
          </w:p>
        </w:tc>
        <w:tc>
          <w:tcPr>
            <w:tcW w:w="2212" w:type="dxa"/>
            <w:vAlign w:val="center"/>
          </w:tcPr>
          <w:p w14:paraId="35B8B2DF" w14:textId="7523EB49" w:rsidR="007827F5" w:rsidRPr="009D3007" w:rsidRDefault="007827F5" w:rsidP="00405DA8">
            <w:pPr>
              <w:autoSpaceDE w:val="0"/>
              <w:autoSpaceDN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小型・中型・大型</w:t>
            </w:r>
          </w:p>
        </w:tc>
        <w:tc>
          <w:tcPr>
            <w:tcW w:w="5103" w:type="dxa"/>
            <w:vAlign w:val="center"/>
          </w:tcPr>
          <w:p w14:paraId="7E063E09" w14:textId="77777777" w:rsidR="007827F5" w:rsidRPr="009D3007" w:rsidRDefault="007827F5" w:rsidP="007827F5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イベント期間外の出店に限ります。</w:t>
            </w:r>
          </w:p>
          <w:p w14:paraId="09B2EAF5" w14:textId="5086DC79" w:rsidR="007827F5" w:rsidRPr="009D3007" w:rsidRDefault="007827F5" w:rsidP="007827F5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2"/>
                <w:szCs w:val="28"/>
              </w:rPr>
            </w:pPr>
            <w:r w:rsidRPr="009D3007">
              <w:rPr>
                <w:rFonts w:ascii="游ゴシック" w:eastAsia="游ゴシック" w:hAnsi="游ゴシック" w:hint="eastAsia"/>
                <w:sz w:val="22"/>
                <w:szCs w:val="28"/>
              </w:rPr>
              <w:t>（当てはまるものを○で囲んでください）</w:t>
            </w:r>
          </w:p>
        </w:tc>
      </w:tr>
    </w:tbl>
    <w:p w14:paraId="5B23FF0D" w14:textId="206C20AF" w:rsidR="0070600D" w:rsidRPr="0070600D" w:rsidRDefault="0070600D" w:rsidP="00D077C8">
      <w:pPr>
        <w:autoSpaceDE w:val="0"/>
        <w:autoSpaceDN w:val="0"/>
        <w:spacing w:line="0" w:lineRule="atLeast"/>
        <w:ind w:firstLineChars="100" w:firstLine="240"/>
        <w:rPr>
          <w:rFonts w:ascii="游ゴシック" w:eastAsia="游ゴシック" w:hAnsi="游ゴシック"/>
          <w:sz w:val="24"/>
        </w:rPr>
      </w:pPr>
      <w:r w:rsidRPr="0070600D">
        <w:rPr>
          <w:rFonts w:ascii="游ゴシック" w:eastAsia="游ゴシック" w:hAnsi="游ゴシック" w:cs="ＭＳ 明朝" w:hint="eastAsia"/>
          <w:sz w:val="24"/>
        </w:rPr>
        <w:t>※</w:t>
      </w:r>
      <w:r w:rsidRPr="0070600D">
        <w:rPr>
          <w:rFonts w:ascii="游ゴシック" w:eastAsia="游ゴシック" w:hAnsi="游ゴシック"/>
          <w:sz w:val="24"/>
        </w:rPr>
        <w:t>２</w:t>
      </w:r>
      <w:r w:rsidR="00D077C8">
        <w:rPr>
          <w:rFonts w:ascii="游ゴシック" w:eastAsia="游ゴシック" w:hAnsi="游ゴシック" w:hint="eastAsia"/>
          <w:sz w:val="24"/>
        </w:rPr>
        <w:t>kw</w:t>
      </w:r>
      <w:r w:rsidRPr="0070600D">
        <w:rPr>
          <w:rFonts w:ascii="游ゴシック" w:eastAsia="游ゴシック" w:hAnsi="游ゴシック"/>
          <w:sz w:val="24"/>
        </w:rPr>
        <w:t>を超える場合は発電機対応となります（</w:t>
      </w:r>
      <w:r w:rsidR="00D077C8">
        <w:rPr>
          <w:rFonts w:ascii="游ゴシック" w:eastAsia="游ゴシック" w:hAnsi="游ゴシック" w:hint="eastAsia"/>
          <w:sz w:val="24"/>
        </w:rPr>
        <w:t>※</w:t>
      </w:r>
      <w:r w:rsidRPr="0070600D">
        <w:rPr>
          <w:rFonts w:ascii="游ゴシック" w:eastAsia="游ゴシック" w:hAnsi="游ゴシック"/>
          <w:sz w:val="24"/>
        </w:rPr>
        <w:t>別途500円必要）</w:t>
      </w:r>
    </w:p>
    <w:p w14:paraId="0EFC7329" w14:textId="77777777" w:rsidR="0070600D" w:rsidRPr="00ED2E24" w:rsidRDefault="0070600D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sz w:val="16"/>
          <w:szCs w:val="20"/>
        </w:rPr>
      </w:pPr>
    </w:p>
    <w:p w14:paraId="05DAB2C8" w14:textId="28C26FBD" w:rsidR="0070600D" w:rsidRPr="00BC3D80" w:rsidRDefault="00BC3D80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BC3D80">
        <w:rPr>
          <w:rFonts w:ascii="游ゴシック" w:eastAsia="游ゴシック" w:hAnsi="游ゴシック" w:hint="eastAsia"/>
          <w:b/>
          <w:sz w:val="24"/>
        </w:rPr>
        <w:t>○</w:t>
      </w:r>
      <w:r w:rsidR="0070600D" w:rsidRPr="00BC3D80">
        <w:rPr>
          <w:rFonts w:ascii="游ゴシック" w:eastAsia="游ゴシック" w:hAnsi="游ゴシック"/>
          <w:b/>
          <w:sz w:val="24"/>
        </w:rPr>
        <w:t>出店日（</w:t>
      </w:r>
      <w:r w:rsidR="00A23B90" w:rsidRPr="00BC3D80">
        <w:rPr>
          <w:rFonts w:ascii="游ゴシック" w:eastAsia="游ゴシック" w:hAnsi="游ゴシック" w:hint="eastAsia"/>
          <w:b/>
          <w:sz w:val="24"/>
        </w:rPr>
        <w:t>※出店する</w:t>
      </w:r>
      <w:r w:rsidR="0070600D" w:rsidRPr="00BC3D80">
        <w:rPr>
          <w:rFonts w:ascii="游ゴシック" w:eastAsia="游ゴシック" w:hAnsi="游ゴシック"/>
          <w:b/>
          <w:sz w:val="24"/>
        </w:rPr>
        <w:t>予定日を記入</w:t>
      </w:r>
      <w:r w:rsidR="00A23B90" w:rsidRPr="00BC3D80">
        <w:rPr>
          <w:rFonts w:ascii="游ゴシック" w:eastAsia="游ゴシック" w:hAnsi="游ゴシック" w:hint="eastAsia"/>
          <w:b/>
          <w:sz w:val="24"/>
        </w:rPr>
        <w:t>してください</w:t>
      </w:r>
      <w:r w:rsidR="0070600D" w:rsidRPr="00BC3D80">
        <w:rPr>
          <w:rFonts w:ascii="游ゴシック" w:eastAsia="游ゴシック" w:hAnsi="游ゴシック"/>
          <w:b/>
          <w:sz w:val="24"/>
        </w:rPr>
        <w:t>）</w:t>
      </w:r>
      <w:r w:rsidR="00A23B90" w:rsidRPr="00BC3D80">
        <w:rPr>
          <w:rFonts w:ascii="游ゴシック" w:eastAsia="游ゴシック" w:hAnsi="游ゴシック" w:hint="eastAsia"/>
          <w:b/>
          <w:sz w:val="24"/>
        </w:rPr>
        <w:t xml:space="preserve">　「例：2月</w:t>
      </w:r>
      <w:r w:rsidR="007F7B65">
        <w:rPr>
          <w:rFonts w:ascii="游ゴシック" w:eastAsia="游ゴシック" w:hAnsi="游ゴシック" w:hint="eastAsia"/>
          <w:b/>
          <w:sz w:val="24"/>
        </w:rPr>
        <w:t>28</w:t>
      </w:r>
      <w:r w:rsidR="00A23B90" w:rsidRPr="00BC3D80">
        <w:rPr>
          <w:rFonts w:ascii="游ゴシック" w:eastAsia="游ゴシック" w:hAnsi="游ゴシック" w:hint="eastAsia"/>
          <w:b/>
          <w:sz w:val="24"/>
        </w:rPr>
        <w:t>日（土）」</w:t>
      </w:r>
    </w:p>
    <w:tbl>
      <w:tblPr>
        <w:tblStyle w:val="a6"/>
        <w:tblW w:w="9524" w:type="dxa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70600D" w:rsidRPr="0070600D" w14:paraId="2A42F326" w14:textId="77777777" w:rsidTr="00CA43EF">
        <w:trPr>
          <w:trHeight w:hRule="exact" w:val="510"/>
        </w:trPr>
        <w:tc>
          <w:tcPr>
            <w:tcW w:w="9524" w:type="dxa"/>
            <w:vAlign w:val="center"/>
          </w:tcPr>
          <w:p w14:paraId="32094FB0" w14:textId="77777777" w:rsidR="0070600D" w:rsidRPr="00BC3D80" w:rsidRDefault="0070600D" w:rsidP="0070600D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6C3C998E" w14:textId="77777777" w:rsidR="00C800CF" w:rsidRPr="00C800CF" w:rsidRDefault="00C800CF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18"/>
          <w:szCs w:val="21"/>
        </w:rPr>
      </w:pPr>
    </w:p>
    <w:p w14:paraId="06D2F4BA" w14:textId="4234520D" w:rsidR="0070600D" w:rsidRPr="00BC3D80" w:rsidRDefault="00BC3D80" w:rsidP="0070600D">
      <w:pPr>
        <w:autoSpaceDE w:val="0"/>
        <w:autoSpaceDN w:val="0"/>
        <w:spacing w:line="0" w:lineRule="atLeast"/>
        <w:rPr>
          <w:rFonts w:ascii="游ゴシック" w:eastAsia="游ゴシック" w:hAnsi="游ゴシック"/>
          <w:b/>
          <w:sz w:val="24"/>
        </w:rPr>
      </w:pPr>
      <w:r w:rsidRPr="00BC3D80">
        <w:rPr>
          <w:rFonts w:ascii="游ゴシック" w:eastAsia="游ゴシック" w:hAnsi="游ゴシック" w:hint="eastAsia"/>
          <w:b/>
          <w:sz w:val="24"/>
        </w:rPr>
        <w:t>○</w:t>
      </w:r>
      <w:r w:rsidR="0070600D" w:rsidRPr="00BC3D80">
        <w:rPr>
          <w:rFonts w:ascii="游ゴシック" w:eastAsia="游ゴシック" w:hAnsi="游ゴシック"/>
          <w:b/>
          <w:sz w:val="24"/>
        </w:rPr>
        <w:t>火気器具</w:t>
      </w:r>
      <w:r w:rsidR="00333FAD" w:rsidRPr="00BC3D80">
        <w:rPr>
          <w:rFonts w:ascii="游ゴシック" w:eastAsia="游ゴシック" w:hAnsi="游ゴシック" w:hint="eastAsia"/>
          <w:b/>
          <w:sz w:val="24"/>
        </w:rPr>
        <w:t>（</w:t>
      </w:r>
      <w:r w:rsidR="00A23B90" w:rsidRPr="00BC3D80">
        <w:rPr>
          <w:rFonts w:ascii="游ゴシック" w:eastAsia="游ゴシック" w:hAnsi="游ゴシック" w:hint="eastAsia"/>
          <w:b/>
          <w:sz w:val="24"/>
        </w:rPr>
        <w:t>※</w:t>
      </w:r>
      <w:r w:rsidR="00333FAD" w:rsidRPr="00BC3D80">
        <w:rPr>
          <w:rFonts w:ascii="游ゴシック" w:eastAsia="游ゴシック" w:hAnsi="游ゴシック"/>
          <w:b/>
          <w:sz w:val="24"/>
        </w:rPr>
        <w:t>消防署</w:t>
      </w:r>
      <w:r w:rsidR="00333FAD" w:rsidRPr="00BC3D80">
        <w:rPr>
          <w:rFonts w:ascii="游ゴシック" w:eastAsia="游ゴシック" w:hAnsi="游ゴシック" w:hint="eastAsia"/>
          <w:b/>
          <w:sz w:val="24"/>
        </w:rPr>
        <w:t>への</w:t>
      </w:r>
      <w:r w:rsidR="00333FAD" w:rsidRPr="00BC3D80">
        <w:rPr>
          <w:rFonts w:ascii="游ゴシック" w:eastAsia="游ゴシック" w:hAnsi="游ゴシック"/>
          <w:b/>
          <w:sz w:val="24"/>
        </w:rPr>
        <w:t>届出</w:t>
      </w:r>
      <w:r w:rsidR="00333FAD" w:rsidRPr="00BC3D80">
        <w:rPr>
          <w:rFonts w:ascii="游ゴシック" w:eastAsia="游ゴシック" w:hAnsi="游ゴシック" w:hint="eastAsia"/>
          <w:b/>
          <w:sz w:val="24"/>
        </w:rPr>
        <w:t>は観光協会が取りまとめて行います）</w:t>
      </w:r>
    </w:p>
    <w:tbl>
      <w:tblPr>
        <w:tblStyle w:val="a6"/>
        <w:tblW w:w="9524" w:type="dxa"/>
        <w:tblInd w:w="108" w:type="dxa"/>
        <w:tblLook w:val="04A0" w:firstRow="1" w:lastRow="0" w:firstColumn="1" w:lastColumn="0" w:noHBand="0" w:noVBand="1"/>
      </w:tblPr>
      <w:tblGrid>
        <w:gridCol w:w="9524"/>
      </w:tblGrid>
      <w:tr w:rsidR="00CA43EF" w:rsidRPr="0070600D" w14:paraId="0ECDE2CC" w14:textId="77777777" w:rsidTr="00520256">
        <w:trPr>
          <w:trHeight w:hRule="exact" w:val="510"/>
        </w:trPr>
        <w:tc>
          <w:tcPr>
            <w:tcW w:w="9524" w:type="dxa"/>
            <w:vAlign w:val="center"/>
          </w:tcPr>
          <w:p w14:paraId="0CE380B9" w14:textId="6219787D" w:rsidR="00CA43EF" w:rsidRPr="0070600D" w:rsidRDefault="00CA43EF" w:rsidP="00520256">
            <w:pPr>
              <w:autoSpaceDE w:val="0"/>
              <w:autoSpaceDN w:val="0"/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333FAD">
              <w:rPr>
                <w:rFonts w:ascii="游ゴシック" w:eastAsia="游ゴシック" w:hAnsi="游ゴシック" w:hint="eastAsia"/>
                <w:sz w:val="24"/>
              </w:rPr>
              <w:t>１．使用する　　　　　２．使用しない</w:t>
            </w:r>
          </w:p>
        </w:tc>
      </w:tr>
    </w:tbl>
    <w:p w14:paraId="5D7A91EB" w14:textId="680F3970" w:rsidR="0092679C" w:rsidRPr="00FC2991" w:rsidRDefault="0092679C" w:rsidP="008D5EBF">
      <w:pPr>
        <w:widowControl/>
        <w:jc w:val="left"/>
        <w:rPr>
          <w:rFonts w:ascii="游ゴシック" w:eastAsia="游ゴシック" w:hAnsi="游ゴシック"/>
        </w:rPr>
      </w:pPr>
    </w:p>
    <w:sectPr w:rsidR="0092679C" w:rsidRPr="00FC2991" w:rsidSect="00FE3CC6">
      <w:type w:val="continuous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3679" w14:textId="77777777" w:rsidR="004242BC" w:rsidRDefault="004242BC" w:rsidP="006B710C">
      <w:r>
        <w:separator/>
      </w:r>
    </w:p>
  </w:endnote>
  <w:endnote w:type="continuationSeparator" w:id="0">
    <w:p w14:paraId="67AC6DDC" w14:textId="77777777" w:rsidR="004242BC" w:rsidRDefault="004242BC" w:rsidP="006B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柔ゴシックXP Regular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柔ゴシックXP Bold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4584" w14:textId="77777777" w:rsidR="004242BC" w:rsidRDefault="004242BC" w:rsidP="006B710C">
      <w:r>
        <w:separator/>
      </w:r>
    </w:p>
  </w:footnote>
  <w:footnote w:type="continuationSeparator" w:id="0">
    <w:p w14:paraId="0D13C9A0" w14:textId="77777777" w:rsidR="004242BC" w:rsidRDefault="004242BC" w:rsidP="006B7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A4D"/>
    <w:multiLevelType w:val="hybridMultilevel"/>
    <w:tmpl w:val="C442C034"/>
    <w:lvl w:ilvl="0" w:tplc="B3904894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25789"/>
    <w:multiLevelType w:val="hybridMultilevel"/>
    <w:tmpl w:val="548626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55E76"/>
    <w:multiLevelType w:val="hybridMultilevel"/>
    <w:tmpl w:val="7D7C6876"/>
    <w:lvl w:ilvl="0" w:tplc="18920A3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540A1"/>
    <w:multiLevelType w:val="hybridMultilevel"/>
    <w:tmpl w:val="88D03606"/>
    <w:lvl w:ilvl="0" w:tplc="AEEAC498">
      <w:numFmt w:val="bullet"/>
      <w:lvlText w:val="◆"/>
      <w:lvlJc w:val="left"/>
      <w:pPr>
        <w:ind w:left="1200" w:hanging="360"/>
      </w:pPr>
      <w:rPr>
        <w:rFonts w:ascii="源柔ゴシックXP Regular" w:eastAsia="源柔ゴシックXP Regular" w:hAnsi="源柔ゴシックXP Regular" w:cs="源柔ゴシックXP 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C7268A5"/>
    <w:multiLevelType w:val="hybridMultilevel"/>
    <w:tmpl w:val="11762312"/>
    <w:lvl w:ilvl="0" w:tplc="9A6A767C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BD0552"/>
    <w:multiLevelType w:val="hybridMultilevel"/>
    <w:tmpl w:val="7D301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79"/>
    <w:rsid w:val="00004BEC"/>
    <w:rsid w:val="00004CE5"/>
    <w:rsid w:val="00014E80"/>
    <w:rsid w:val="00016C75"/>
    <w:rsid w:val="00020A3C"/>
    <w:rsid w:val="00024632"/>
    <w:rsid w:val="000250B4"/>
    <w:rsid w:val="00032B01"/>
    <w:rsid w:val="00052969"/>
    <w:rsid w:val="000669B2"/>
    <w:rsid w:val="0007267A"/>
    <w:rsid w:val="00075A5B"/>
    <w:rsid w:val="000936F0"/>
    <w:rsid w:val="000A130C"/>
    <w:rsid w:val="000A26B8"/>
    <w:rsid w:val="000B48DE"/>
    <w:rsid w:val="000B580F"/>
    <w:rsid w:val="000B5B8A"/>
    <w:rsid w:val="000C4676"/>
    <w:rsid w:val="000D0554"/>
    <w:rsid w:val="000D7226"/>
    <w:rsid w:val="00105EA1"/>
    <w:rsid w:val="00121F34"/>
    <w:rsid w:val="00125B73"/>
    <w:rsid w:val="0013640B"/>
    <w:rsid w:val="00140DA8"/>
    <w:rsid w:val="001452E3"/>
    <w:rsid w:val="001461A3"/>
    <w:rsid w:val="00146ABE"/>
    <w:rsid w:val="00147A5C"/>
    <w:rsid w:val="0015161C"/>
    <w:rsid w:val="001546E5"/>
    <w:rsid w:val="00166C90"/>
    <w:rsid w:val="001746A2"/>
    <w:rsid w:val="00182C29"/>
    <w:rsid w:val="00186FFC"/>
    <w:rsid w:val="00192D08"/>
    <w:rsid w:val="00193508"/>
    <w:rsid w:val="001A2A0F"/>
    <w:rsid w:val="001A5ABE"/>
    <w:rsid w:val="001C0671"/>
    <w:rsid w:val="001C7946"/>
    <w:rsid w:val="001D242A"/>
    <w:rsid w:val="001D2A97"/>
    <w:rsid w:val="001D56B5"/>
    <w:rsid w:val="001E4F76"/>
    <w:rsid w:val="001E54B5"/>
    <w:rsid w:val="001E72DB"/>
    <w:rsid w:val="0020534A"/>
    <w:rsid w:val="00205B3A"/>
    <w:rsid w:val="002263DD"/>
    <w:rsid w:val="00232579"/>
    <w:rsid w:val="00233E16"/>
    <w:rsid w:val="00234392"/>
    <w:rsid w:val="0025581F"/>
    <w:rsid w:val="00264607"/>
    <w:rsid w:val="00273FAA"/>
    <w:rsid w:val="00274C4E"/>
    <w:rsid w:val="00276BC6"/>
    <w:rsid w:val="00277B28"/>
    <w:rsid w:val="00282631"/>
    <w:rsid w:val="00283A91"/>
    <w:rsid w:val="00295B6C"/>
    <w:rsid w:val="002A15F0"/>
    <w:rsid w:val="002B38E7"/>
    <w:rsid w:val="002C1CF3"/>
    <w:rsid w:val="002E6A39"/>
    <w:rsid w:val="002F532C"/>
    <w:rsid w:val="002F5DAC"/>
    <w:rsid w:val="00331A71"/>
    <w:rsid w:val="00333FAD"/>
    <w:rsid w:val="00334B2D"/>
    <w:rsid w:val="0035053A"/>
    <w:rsid w:val="00350C41"/>
    <w:rsid w:val="00350E5E"/>
    <w:rsid w:val="00363C80"/>
    <w:rsid w:val="00393844"/>
    <w:rsid w:val="00393DA8"/>
    <w:rsid w:val="003C530D"/>
    <w:rsid w:val="003C5E42"/>
    <w:rsid w:val="003D59BA"/>
    <w:rsid w:val="003D5AD6"/>
    <w:rsid w:val="003E0AEA"/>
    <w:rsid w:val="003E170B"/>
    <w:rsid w:val="003E3B25"/>
    <w:rsid w:val="003F24A0"/>
    <w:rsid w:val="003F6362"/>
    <w:rsid w:val="004001C9"/>
    <w:rsid w:val="00405DA8"/>
    <w:rsid w:val="004225FF"/>
    <w:rsid w:val="004242BC"/>
    <w:rsid w:val="0045557A"/>
    <w:rsid w:val="0046621F"/>
    <w:rsid w:val="004741F4"/>
    <w:rsid w:val="00474EFD"/>
    <w:rsid w:val="004B1C3B"/>
    <w:rsid w:val="004D75F1"/>
    <w:rsid w:val="00502471"/>
    <w:rsid w:val="00505269"/>
    <w:rsid w:val="00506EB9"/>
    <w:rsid w:val="005124C5"/>
    <w:rsid w:val="00513CA4"/>
    <w:rsid w:val="00516B29"/>
    <w:rsid w:val="005176DB"/>
    <w:rsid w:val="00521788"/>
    <w:rsid w:val="00523221"/>
    <w:rsid w:val="0053221A"/>
    <w:rsid w:val="00532EB7"/>
    <w:rsid w:val="00542F54"/>
    <w:rsid w:val="00544659"/>
    <w:rsid w:val="005465BA"/>
    <w:rsid w:val="0057035F"/>
    <w:rsid w:val="00577B51"/>
    <w:rsid w:val="00583DF8"/>
    <w:rsid w:val="005A6569"/>
    <w:rsid w:val="005C21A3"/>
    <w:rsid w:val="005C281F"/>
    <w:rsid w:val="005C31F6"/>
    <w:rsid w:val="005C645A"/>
    <w:rsid w:val="005D2000"/>
    <w:rsid w:val="005E0416"/>
    <w:rsid w:val="005E3D78"/>
    <w:rsid w:val="005F255E"/>
    <w:rsid w:val="005F52CA"/>
    <w:rsid w:val="00605C45"/>
    <w:rsid w:val="00614AA9"/>
    <w:rsid w:val="00616A2F"/>
    <w:rsid w:val="00620EDC"/>
    <w:rsid w:val="006235BB"/>
    <w:rsid w:val="0062539C"/>
    <w:rsid w:val="006624C7"/>
    <w:rsid w:val="0066694B"/>
    <w:rsid w:val="006903C1"/>
    <w:rsid w:val="006938E7"/>
    <w:rsid w:val="00694C24"/>
    <w:rsid w:val="006A1FD3"/>
    <w:rsid w:val="006A4B92"/>
    <w:rsid w:val="006A5B13"/>
    <w:rsid w:val="006B377B"/>
    <w:rsid w:val="006B710C"/>
    <w:rsid w:val="006B77AE"/>
    <w:rsid w:val="006C237A"/>
    <w:rsid w:val="006E2770"/>
    <w:rsid w:val="006E49AE"/>
    <w:rsid w:val="006F27FA"/>
    <w:rsid w:val="006F606C"/>
    <w:rsid w:val="00703588"/>
    <w:rsid w:val="0070600D"/>
    <w:rsid w:val="00720654"/>
    <w:rsid w:val="007267A1"/>
    <w:rsid w:val="007361DB"/>
    <w:rsid w:val="00743972"/>
    <w:rsid w:val="007457CC"/>
    <w:rsid w:val="007507BF"/>
    <w:rsid w:val="00766A91"/>
    <w:rsid w:val="0077129E"/>
    <w:rsid w:val="00774022"/>
    <w:rsid w:val="00774A7F"/>
    <w:rsid w:val="00780C6F"/>
    <w:rsid w:val="00781747"/>
    <w:rsid w:val="007827F5"/>
    <w:rsid w:val="0078593C"/>
    <w:rsid w:val="0079153E"/>
    <w:rsid w:val="00795A5B"/>
    <w:rsid w:val="007A2A55"/>
    <w:rsid w:val="007B2914"/>
    <w:rsid w:val="007C7E30"/>
    <w:rsid w:val="007E3AE1"/>
    <w:rsid w:val="007F59B5"/>
    <w:rsid w:val="007F7B65"/>
    <w:rsid w:val="008046AA"/>
    <w:rsid w:val="00811E6D"/>
    <w:rsid w:val="00812D2C"/>
    <w:rsid w:val="00827E68"/>
    <w:rsid w:val="008360BB"/>
    <w:rsid w:val="00844E91"/>
    <w:rsid w:val="00847779"/>
    <w:rsid w:val="00852B7C"/>
    <w:rsid w:val="0086016F"/>
    <w:rsid w:val="008723B5"/>
    <w:rsid w:val="00876EE7"/>
    <w:rsid w:val="00885BBA"/>
    <w:rsid w:val="00890851"/>
    <w:rsid w:val="008977F8"/>
    <w:rsid w:val="008A0A9B"/>
    <w:rsid w:val="008B5BDC"/>
    <w:rsid w:val="008C11AC"/>
    <w:rsid w:val="008D5EBF"/>
    <w:rsid w:val="008E4224"/>
    <w:rsid w:val="008F586E"/>
    <w:rsid w:val="008F5FA1"/>
    <w:rsid w:val="00906EE6"/>
    <w:rsid w:val="00907E82"/>
    <w:rsid w:val="009138D3"/>
    <w:rsid w:val="00923B29"/>
    <w:rsid w:val="0092679C"/>
    <w:rsid w:val="0093233B"/>
    <w:rsid w:val="00932AA9"/>
    <w:rsid w:val="00937512"/>
    <w:rsid w:val="009533A3"/>
    <w:rsid w:val="009567DC"/>
    <w:rsid w:val="00961B0F"/>
    <w:rsid w:val="00963F3D"/>
    <w:rsid w:val="00964587"/>
    <w:rsid w:val="009728F7"/>
    <w:rsid w:val="009A1F0D"/>
    <w:rsid w:val="009A65F0"/>
    <w:rsid w:val="009A6733"/>
    <w:rsid w:val="009B2BDA"/>
    <w:rsid w:val="009D2201"/>
    <w:rsid w:val="009D3007"/>
    <w:rsid w:val="009E01B0"/>
    <w:rsid w:val="009E04CB"/>
    <w:rsid w:val="009E1D40"/>
    <w:rsid w:val="009E5956"/>
    <w:rsid w:val="00A03213"/>
    <w:rsid w:val="00A03977"/>
    <w:rsid w:val="00A0477E"/>
    <w:rsid w:val="00A078A0"/>
    <w:rsid w:val="00A1584F"/>
    <w:rsid w:val="00A22E42"/>
    <w:rsid w:val="00A22F59"/>
    <w:rsid w:val="00A23B90"/>
    <w:rsid w:val="00A24615"/>
    <w:rsid w:val="00A326C4"/>
    <w:rsid w:val="00A37BFA"/>
    <w:rsid w:val="00A40F11"/>
    <w:rsid w:val="00A54CD6"/>
    <w:rsid w:val="00A55CC1"/>
    <w:rsid w:val="00A571A4"/>
    <w:rsid w:val="00A61B3C"/>
    <w:rsid w:val="00A75D77"/>
    <w:rsid w:val="00A81E50"/>
    <w:rsid w:val="00A84FD8"/>
    <w:rsid w:val="00A86E92"/>
    <w:rsid w:val="00A90502"/>
    <w:rsid w:val="00A97347"/>
    <w:rsid w:val="00AB5F6A"/>
    <w:rsid w:val="00AB7ABA"/>
    <w:rsid w:val="00AC07E9"/>
    <w:rsid w:val="00AE58D7"/>
    <w:rsid w:val="00AE5CD4"/>
    <w:rsid w:val="00B0033C"/>
    <w:rsid w:val="00B00B23"/>
    <w:rsid w:val="00B049F6"/>
    <w:rsid w:val="00B13CF6"/>
    <w:rsid w:val="00B20C47"/>
    <w:rsid w:val="00B20E1E"/>
    <w:rsid w:val="00B21CAC"/>
    <w:rsid w:val="00B24176"/>
    <w:rsid w:val="00B316CE"/>
    <w:rsid w:val="00B456C5"/>
    <w:rsid w:val="00B47370"/>
    <w:rsid w:val="00B60C00"/>
    <w:rsid w:val="00B62016"/>
    <w:rsid w:val="00B6424E"/>
    <w:rsid w:val="00B72BD2"/>
    <w:rsid w:val="00B737B5"/>
    <w:rsid w:val="00BA3E2C"/>
    <w:rsid w:val="00BA57DB"/>
    <w:rsid w:val="00BB01CA"/>
    <w:rsid w:val="00BB243B"/>
    <w:rsid w:val="00BB7125"/>
    <w:rsid w:val="00BC0186"/>
    <w:rsid w:val="00BC112B"/>
    <w:rsid w:val="00BC3D80"/>
    <w:rsid w:val="00BD1329"/>
    <w:rsid w:val="00BD140D"/>
    <w:rsid w:val="00BD21B4"/>
    <w:rsid w:val="00BD28C7"/>
    <w:rsid w:val="00BD4637"/>
    <w:rsid w:val="00BD4E2C"/>
    <w:rsid w:val="00BD5876"/>
    <w:rsid w:val="00C010CB"/>
    <w:rsid w:val="00C029C3"/>
    <w:rsid w:val="00C045AC"/>
    <w:rsid w:val="00C114C6"/>
    <w:rsid w:val="00C13E9F"/>
    <w:rsid w:val="00C25656"/>
    <w:rsid w:val="00C3348F"/>
    <w:rsid w:val="00C35F88"/>
    <w:rsid w:val="00C43558"/>
    <w:rsid w:val="00C465A8"/>
    <w:rsid w:val="00C52A57"/>
    <w:rsid w:val="00C53541"/>
    <w:rsid w:val="00C54FB8"/>
    <w:rsid w:val="00C60BBA"/>
    <w:rsid w:val="00C66FF5"/>
    <w:rsid w:val="00C67297"/>
    <w:rsid w:val="00C77E41"/>
    <w:rsid w:val="00C800CF"/>
    <w:rsid w:val="00C86BD3"/>
    <w:rsid w:val="00C8788D"/>
    <w:rsid w:val="00CA43EF"/>
    <w:rsid w:val="00CB1641"/>
    <w:rsid w:val="00CB30AA"/>
    <w:rsid w:val="00CB3333"/>
    <w:rsid w:val="00CD5978"/>
    <w:rsid w:val="00CF21C6"/>
    <w:rsid w:val="00D00B5D"/>
    <w:rsid w:val="00D077C8"/>
    <w:rsid w:val="00D162E6"/>
    <w:rsid w:val="00D1631F"/>
    <w:rsid w:val="00D27D98"/>
    <w:rsid w:val="00D31C8F"/>
    <w:rsid w:val="00D37DEF"/>
    <w:rsid w:val="00D44025"/>
    <w:rsid w:val="00D445C6"/>
    <w:rsid w:val="00D57F9A"/>
    <w:rsid w:val="00D61237"/>
    <w:rsid w:val="00D61592"/>
    <w:rsid w:val="00D6220C"/>
    <w:rsid w:val="00D63421"/>
    <w:rsid w:val="00D67477"/>
    <w:rsid w:val="00D709E6"/>
    <w:rsid w:val="00D74763"/>
    <w:rsid w:val="00D80FD0"/>
    <w:rsid w:val="00D82E06"/>
    <w:rsid w:val="00D928A1"/>
    <w:rsid w:val="00D93B83"/>
    <w:rsid w:val="00DB11EC"/>
    <w:rsid w:val="00DB35B4"/>
    <w:rsid w:val="00DC00D8"/>
    <w:rsid w:val="00DC247E"/>
    <w:rsid w:val="00DC5CCB"/>
    <w:rsid w:val="00DC62EA"/>
    <w:rsid w:val="00DD3A07"/>
    <w:rsid w:val="00DD56B9"/>
    <w:rsid w:val="00E10C27"/>
    <w:rsid w:val="00E1344F"/>
    <w:rsid w:val="00E13D0A"/>
    <w:rsid w:val="00E144E9"/>
    <w:rsid w:val="00E157C7"/>
    <w:rsid w:val="00E2244B"/>
    <w:rsid w:val="00E26128"/>
    <w:rsid w:val="00E32E39"/>
    <w:rsid w:val="00E352F1"/>
    <w:rsid w:val="00E3762F"/>
    <w:rsid w:val="00E453F9"/>
    <w:rsid w:val="00E47B9D"/>
    <w:rsid w:val="00E61783"/>
    <w:rsid w:val="00E7262D"/>
    <w:rsid w:val="00E85D90"/>
    <w:rsid w:val="00E95B3F"/>
    <w:rsid w:val="00E95C4E"/>
    <w:rsid w:val="00EA7F12"/>
    <w:rsid w:val="00EB2087"/>
    <w:rsid w:val="00ED2E24"/>
    <w:rsid w:val="00ED51E5"/>
    <w:rsid w:val="00EE061A"/>
    <w:rsid w:val="00EE29B0"/>
    <w:rsid w:val="00EE69A4"/>
    <w:rsid w:val="00EF4090"/>
    <w:rsid w:val="00F14702"/>
    <w:rsid w:val="00F20988"/>
    <w:rsid w:val="00F21102"/>
    <w:rsid w:val="00F25CA1"/>
    <w:rsid w:val="00F271E8"/>
    <w:rsid w:val="00F27A87"/>
    <w:rsid w:val="00F319C7"/>
    <w:rsid w:val="00F46C6B"/>
    <w:rsid w:val="00F50BDD"/>
    <w:rsid w:val="00F5398D"/>
    <w:rsid w:val="00F67D69"/>
    <w:rsid w:val="00F70D67"/>
    <w:rsid w:val="00F80BFF"/>
    <w:rsid w:val="00F92033"/>
    <w:rsid w:val="00FA5EA4"/>
    <w:rsid w:val="00FA7B4B"/>
    <w:rsid w:val="00FB11A0"/>
    <w:rsid w:val="00FB466C"/>
    <w:rsid w:val="00FB7B4B"/>
    <w:rsid w:val="00FC2991"/>
    <w:rsid w:val="00FE3CC6"/>
    <w:rsid w:val="00FF09C9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A5BC166"/>
  <w15:docId w15:val="{B6D37554-4580-4EDC-9D65-D43652EF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2579"/>
    <w:rPr>
      <w:sz w:val="24"/>
    </w:rPr>
  </w:style>
  <w:style w:type="paragraph" w:styleId="a4">
    <w:name w:val="Closing"/>
    <w:basedOn w:val="a"/>
    <w:rsid w:val="00232579"/>
    <w:pPr>
      <w:jc w:val="right"/>
    </w:pPr>
    <w:rPr>
      <w:sz w:val="24"/>
    </w:rPr>
  </w:style>
  <w:style w:type="paragraph" w:styleId="a5">
    <w:name w:val="Note Heading"/>
    <w:basedOn w:val="a"/>
    <w:next w:val="a"/>
    <w:rsid w:val="00232579"/>
    <w:pPr>
      <w:jc w:val="center"/>
    </w:pPr>
    <w:rPr>
      <w:b/>
      <w:sz w:val="24"/>
    </w:rPr>
  </w:style>
  <w:style w:type="table" w:styleId="a6">
    <w:name w:val="Table Grid"/>
    <w:basedOn w:val="a1"/>
    <w:rsid w:val="00004C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E157C7"/>
  </w:style>
  <w:style w:type="paragraph" w:styleId="a8">
    <w:name w:val="header"/>
    <w:basedOn w:val="a"/>
    <w:link w:val="a9"/>
    <w:rsid w:val="006B71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B710C"/>
    <w:rPr>
      <w:kern w:val="2"/>
      <w:sz w:val="21"/>
      <w:szCs w:val="24"/>
    </w:rPr>
  </w:style>
  <w:style w:type="paragraph" w:styleId="aa">
    <w:name w:val="footer"/>
    <w:basedOn w:val="a"/>
    <w:link w:val="ab"/>
    <w:rsid w:val="006B71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B710C"/>
    <w:rPr>
      <w:kern w:val="2"/>
      <w:sz w:val="21"/>
      <w:szCs w:val="24"/>
    </w:rPr>
  </w:style>
  <w:style w:type="paragraph" w:styleId="ac">
    <w:name w:val="Balloon Text"/>
    <w:basedOn w:val="a"/>
    <w:link w:val="ad"/>
    <w:rsid w:val="00932A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32A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5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0936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5319-441E-42E2-A028-1BB04C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</Pages>
  <Words>1143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　月　日</vt:lpstr>
    </vt:vector>
  </TitlesOfParts>
  <Company/>
  <LinksUpToDate>false</LinksUpToDate>
  <CharactersWithSpaces>1488</CharactersWithSpaces>
  <SharedDoc>false</SharedDoc>
  <HLinks>
    <vt:vector size="6" baseType="variant">
      <vt:variant>
        <vt:i4>983167</vt:i4>
      </vt:variant>
      <vt:variant>
        <vt:i4>-1</vt:i4>
      </vt:variant>
      <vt:variant>
        <vt:i4>1026</vt:i4>
      </vt:variant>
      <vt:variant>
        <vt:i4>1</vt:i4>
      </vt:variant>
      <vt:variant>
        <vt:lpwstr>http://ord.yahoo.co.jp/o/image/SIG=12c2dfbug/EXP=1360739677;_ylc=X3IDMgRmc3QDMARpZHgDMQRvaWQDYnV6ejk0d1U0NkZmWkZ0V28EcAM0NEdWNDRHUDQ0S0pJT09DcE9PRHFlT0N1ZU9EaUEtLQRwb3MDMTAEc2VjA3NodwRzbGsDcmk-/*-http%3A/www.civillink.net/fsozai/sozai/haikei/sakura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</dc:creator>
  <cp:keywords/>
  <cp:lastModifiedBy>kami-202206-user</cp:lastModifiedBy>
  <cp:revision>99</cp:revision>
  <cp:lastPrinted>2026-01-14T02:51:00Z</cp:lastPrinted>
  <dcterms:created xsi:type="dcterms:W3CDTF">2016-01-12T08:27:00Z</dcterms:created>
  <dcterms:modified xsi:type="dcterms:W3CDTF">2026-01-14T23:59:00Z</dcterms:modified>
</cp:coreProperties>
</file>